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F3" w:rsidRPr="00F77992" w:rsidRDefault="00420AD8" w:rsidP="00C547F3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15895</wp:posOffset>
            </wp:positionH>
            <wp:positionV relativeFrom="paragraph">
              <wp:posOffset>12065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4BA">
        <w:rPr>
          <w:lang w:val="ru-RU"/>
        </w:rPr>
        <w:t xml:space="preserve"> </w:t>
      </w:r>
      <w:r w:rsidR="00A30142">
        <w:rPr>
          <w:lang w:val="ru-RU"/>
        </w:rPr>
        <w:t xml:space="preserve"> </w:t>
      </w:r>
    </w:p>
    <w:p w:rsidR="00C547F3" w:rsidRDefault="00C547F3" w:rsidP="00C547F3"/>
    <w:p w:rsidR="00EA1844" w:rsidRPr="00EA1844" w:rsidRDefault="00EA1844" w:rsidP="00EA1844">
      <w:pPr>
        <w:tabs>
          <w:tab w:val="left" w:pos="3261"/>
        </w:tabs>
        <w:jc w:val="center"/>
        <w:rPr>
          <w:rFonts w:ascii="Arial Narrow" w:hAnsi="Arial Narrow"/>
          <w:sz w:val="24"/>
          <w:szCs w:val="24"/>
          <w:lang w:val="ru-RU"/>
        </w:rPr>
      </w:pPr>
    </w:p>
    <w:tbl>
      <w:tblPr>
        <w:tblW w:w="9405" w:type="dxa"/>
        <w:jc w:val="center"/>
        <w:tblInd w:w="-279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EA1844" w:rsidRPr="00FD60B4" w:rsidTr="00420AD8">
        <w:trPr>
          <w:jc w:val="center"/>
        </w:trPr>
        <w:tc>
          <w:tcPr>
            <w:tcW w:w="9405" w:type="dxa"/>
          </w:tcPr>
          <w:p w:rsidR="00EA1844" w:rsidRDefault="00EA1844" w:rsidP="00EA1844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</w:p>
          <w:p w:rsidR="001E355B" w:rsidRPr="00EA1844" w:rsidRDefault="001E355B" w:rsidP="00EA1844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</w:p>
          <w:p w:rsidR="00EA1844" w:rsidRPr="00EA1844" w:rsidRDefault="00EA1844" w:rsidP="00A5614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 w:rsidRPr="00EA1844">
              <w:rPr>
                <w:b/>
                <w:sz w:val="28"/>
                <w:szCs w:val="28"/>
                <w:lang w:val="ru-RU"/>
              </w:rPr>
              <w:t>КЕМЕРОВСКАЯ ОБЛАСТЬ</w:t>
            </w:r>
          </w:p>
          <w:p w:rsidR="00EA1844" w:rsidRPr="00EA1844" w:rsidRDefault="00EA1844" w:rsidP="00A5614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 w:rsidRPr="00EA1844">
              <w:rPr>
                <w:b/>
                <w:sz w:val="28"/>
                <w:szCs w:val="28"/>
                <w:lang w:val="ru-RU"/>
              </w:rPr>
              <w:t>КАЛТАНСКИЙ ГОРОДСКОЙ ОКРУГ</w:t>
            </w:r>
          </w:p>
          <w:p w:rsidR="00EA1844" w:rsidRPr="00EA1844" w:rsidRDefault="00EA1844" w:rsidP="00A5614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 w:rsidRPr="00EA1844">
              <w:rPr>
                <w:b/>
                <w:sz w:val="28"/>
                <w:szCs w:val="28"/>
                <w:lang w:val="ru-RU"/>
              </w:rPr>
              <w:t>АДМИНИСТРАЦИИ КАЛТАНСКОГО ГОРОДСКОГО ОКРУГА</w:t>
            </w:r>
          </w:p>
          <w:p w:rsidR="00EA1844" w:rsidRPr="00EA1844" w:rsidRDefault="00EA1844" w:rsidP="00EA1844">
            <w:pPr>
              <w:jc w:val="center"/>
              <w:outlineLvl w:val="0"/>
              <w:rPr>
                <w:b/>
                <w:sz w:val="32"/>
                <w:szCs w:val="32"/>
                <w:lang w:val="ru-RU"/>
              </w:rPr>
            </w:pPr>
          </w:p>
          <w:p w:rsidR="00EA1844" w:rsidRPr="00EA1844" w:rsidRDefault="00EA1844" w:rsidP="00EA1844">
            <w:pPr>
              <w:jc w:val="center"/>
              <w:outlineLvl w:val="0"/>
              <w:rPr>
                <w:b/>
                <w:sz w:val="36"/>
                <w:szCs w:val="36"/>
                <w:lang w:val="ru-RU"/>
              </w:rPr>
            </w:pPr>
            <w:r w:rsidRPr="00EA1844">
              <w:rPr>
                <w:b/>
                <w:sz w:val="36"/>
                <w:szCs w:val="36"/>
                <w:lang w:val="ru-RU"/>
              </w:rPr>
              <w:t>ПОСТАНОВЛЕНИЕ</w:t>
            </w:r>
          </w:p>
          <w:p w:rsidR="00EA1844" w:rsidRPr="00EA1844" w:rsidRDefault="00EA1844" w:rsidP="00EA1844">
            <w:pPr>
              <w:jc w:val="center"/>
              <w:outlineLvl w:val="0"/>
              <w:rPr>
                <w:b/>
                <w:sz w:val="40"/>
                <w:szCs w:val="40"/>
                <w:lang w:val="ru-RU"/>
              </w:rPr>
            </w:pPr>
          </w:p>
          <w:p w:rsidR="00EA1844" w:rsidRPr="00EA1844" w:rsidRDefault="00691C4B" w:rsidP="00EA1844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="001729D9">
              <w:rPr>
                <w:sz w:val="28"/>
                <w:szCs w:val="28"/>
                <w:lang w:val="ru-RU"/>
              </w:rPr>
              <w:t xml:space="preserve"> </w:t>
            </w:r>
            <w:r w:rsidR="00EF378C">
              <w:rPr>
                <w:sz w:val="28"/>
                <w:szCs w:val="28"/>
                <w:lang w:val="ru-RU"/>
              </w:rPr>
              <w:t>25.09.</w:t>
            </w:r>
            <w:r w:rsidR="00F73281">
              <w:rPr>
                <w:sz w:val="28"/>
                <w:szCs w:val="28"/>
                <w:lang w:val="ru-RU"/>
              </w:rPr>
              <w:t>201</w:t>
            </w:r>
            <w:r w:rsidR="00F41383">
              <w:rPr>
                <w:sz w:val="28"/>
                <w:szCs w:val="28"/>
                <w:lang w:val="ru-RU"/>
              </w:rPr>
              <w:t>7</w:t>
            </w:r>
            <w:r w:rsidR="00017C47">
              <w:rPr>
                <w:sz w:val="28"/>
                <w:szCs w:val="28"/>
                <w:lang w:val="ru-RU"/>
              </w:rPr>
              <w:t xml:space="preserve"> г. </w:t>
            </w:r>
            <w:r w:rsidR="00EA1844" w:rsidRPr="00EA1844">
              <w:rPr>
                <w:sz w:val="28"/>
                <w:szCs w:val="28"/>
                <w:lang w:val="ru-RU"/>
              </w:rPr>
              <w:t>№</w:t>
            </w:r>
            <w:r w:rsidR="00283AEB">
              <w:rPr>
                <w:sz w:val="28"/>
                <w:szCs w:val="28"/>
                <w:lang w:val="ru-RU"/>
              </w:rPr>
              <w:t xml:space="preserve"> </w:t>
            </w:r>
            <w:r w:rsidR="00EF378C">
              <w:rPr>
                <w:sz w:val="28"/>
                <w:szCs w:val="28"/>
                <w:lang w:val="ru-RU"/>
              </w:rPr>
              <w:t>176-</w:t>
            </w:r>
            <w:r w:rsidR="00017C47">
              <w:rPr>
                <w:sz w:val="28"/>
                <w:szCs w:val="28"/>
                <w:lang w:val="ru-RU"/>
              </w:rPr>
              <w:t>п</w:t>
            </w:r>
          </w:p>
          <w:p w:rsidR="00EA1844" w:rsidRPr="00EA1844" w:rsidRDefault="00EA1844" w:rsidP="00EA1844">
            <w:pPr>
              <w:ind w:firstLine="567"/>
              <w:jc w:val="center"/>
              <w:outlineLvl w:val="0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DD3413" w:rsidRDefault="00DD3413" w:rsidP="00DD3413">
      <w:pPr>
        <w:rPr>
          <w:lang w:val="ru-RU"/>
        </w:rPr>
      </w:pPr>
    </w:p>
    <w:p w:rsidR="009A7750" w:rsidRDefault="009A7750" w:rsidP="004A019D">
      <w:pPr>
        <w:jc w:val="center"/>
        <w:rPr>
          <w:b/>
          <w:sz w:val="28"/>
          <w:lang w:val="ru-RU"/>
        </w:rPr>
      </w:pPr>
    </w:p>
    <w:p w:rsidR="000E5FC5" w:rsidRDefault="00F73281" w:rsidP="00283AE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создании резерва материальных ресурсов для ликвидации чрезвычайных ситуаций природного и техногенного характера</w:t>
      </w:r>
    </w:p>
    <w:p w:rsidR="001657B7" w:rsidRDefault="001657B7" w:rsidP="00DD3413">
      <w:pPr>
        <w:jc w:val="both"/>
        <w:rPr>
          <w:sz w:val="28"/>
          <w:lang w:val="ru-RU"/>
        </w:rPr>
      </w:pPr>
    </w:p>
    <w:p w:rsidR="00C73962" w:rsidRDefault="00C73962" w:rsidP="00C05810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proofErr w:type="gramStart"/>
      <w:r w:rsidR="006C4DC3">
        <w:rPr>
          <w:color w:val="000000"/>
          <w:sz w:val="28"/>
          <w:szCs w:val="28"/>
          <w:lang w:val="ru-RU"/>
        </w:rPr>
        <w:t>В</w:t>
      </w:r>
      <w:r w:rsidRPr="00C73962">
        <w:rPr>
          <w:color w:val="000000"/>
          <w:sz w:val="28"/>
          <w:szCs w:val="28"/>
          <w:lang w:val="ru-RU"/>
        </w:rPr>
        <w:t xml:space="preserve"> соответствии </w:t>
      </w:r>
      <w:r w:rsidR="00F73281" w:rsidRPr="00F73281">
        <w:rPr>
          <w:color w:val="000000"/>
          <w:sz w:val="28"/>
          <w:szCs w:val="28"/>
          <w:shd w:val="clear" w:color="auto" w:fill="FFFFFF"/>
          <w:lang w:val="ru-RU"/>
        </w:rPr>
        <w:t>с Федеральным законом</w:t>
      </w:r>
      <w:r w:rsidR="00F732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73281" w:rsidRPr="00F73281">
        <w:rPr>
          <w:color w:val="000000"/>
          <w:sz w:val="28"/>
          <w:szCs w:val="28"/>
          <w:shd w:val="clear" w:color="auto" w:fill="FFFFFF"/>
          <w:lang w:val="ru-RU"/>
        </w:rPr>
        <w:t xml:space="preserve">от 21.12.1994 </w:t>
      </w:r>
      <w:r w:rsidR="00F73281">
        <w:rPr>
          <w:color w:val="000000"/>
          <w:sz w:val="28"/>
          <w:szCs w:val="28"/>
          <w:shd w:val="clear" w:color="auto" w:fill="FFFFFF"/>
        </w:rPr>
        <w:t>N</w:t>
      </w:r>
      <w:r w:rsidR="00F73281" w:rsidRPr="00F73281">
        <w:rPr>
          <w:color w:val="000000"/>
          <w:sz w:val="28"/>
          <w:szCs w:val="28"/>
          <w:shd w:val="clear" w:color="auto" w:fill="FFFFFF"/>
          <w:lang w:val="ru-RU"/>
        </w:rPr>
        <w:t xml:space="preserve"> 68-ФЗ</w:t>
      </w:r>
      <w:r w:rsidR="00F73281">
        <w:rPr>
          <w:color w:val="000000"/>
          <w:sz w:val="28"/>
          <w:szCs w:val="28"/>
          <w:shd w:val="clear" w:color="auto" w:fill="FFFFFF"/>
        </w:rPr>
        <w:t> </w:t>
      </w:r>
      <w:r w:rsidR="00F732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73281" w:rsidRPr="00F73281">
        <w:rPr>
          <w:color w:val="000000"/>
          <w:sz w:val="28"/>
          <w:szCs w:val="28"/>
          <w:shd w:val="clear" w:color="auto" w:fill="FFFFFF"/>
          <w:lang w:val="ru-RU"/>
        </w:rPr>
        <w:t>"О защите населения и территорий от чрезвычайных ситуаций природного и техногенного характера"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B11D74">
        <w:rPr>
          <w:color w:val="000000"/>
          <w:sz w:val="28"/>
          <w:szCs w:val="28"/>
          <w:shd w:val="clear" w:color="auto" w:fill="FFFFFF"/>
          <w:lang w:val="ru-RU"/>
        </w:rPr>
        <w:t>, постановлением Коллегии Администрации Кемеровской области  от 03.07.2008 № 249 «О создании резервов материальных ресурсов</w:t>
      </w:r>
      <w:proofErr w:type="gramEnd"/>
      <w:r w:rsidR="00B11D74">
        <w:rPr>
          <w:color w:val="000000"/>
          <w:sz w:val="28"/>
          <w:szCs w:val="28"/>
          <w:shd w:val="clear" w:color="auto" w:fill="FFFFFF"/>
          <w:lang w:val="ru-RU"/>
        </w:rPr>
        <w:t>» и в целях своевременного и достаточного обеспечения мероприятий по ликвидации последствий чрезвычайных ситуаций природного и техногенного характера</w:t>
      </w:r>
      <w:r w:rsidR="001F7AB9">
        <w:rPr>
          <w:color w:val="000000"/>
          <w:sz w:val="28"/>
          <w:szCs w:val="28"/>
          <w:lang w:val="ru-RU"/>
        </w:rPr>
        <w:t>:</w:t>
      </w:r>
    </w:p>
    <w:p w:rsidR="005C1772" w:rsidRDefault="002D62DA" w:rsidP="00935964">
      <w:pPr>
        <w:ind w:firstLine="600"/>
        <w:jc w:val="both"/>
        <w:rPr>
          <w:sz w:val="28"/>
          <w:szCs w:val="28"/>
          <w:lang w:val="ru-RU"/>
        </w:rPr>
      </w:pPr>
      <w:r w:rsidRPr="00124192">
        <w:rPr>
          <w:sz w:val="28"/>
          <w:lang w:val="ru-RU"/>
        </w:rPr>
        <w:t>1.</w:t>
      </w:r>
      <w:r w:rsidR="00017C47">
        <w:rPr>
          <w:sz w:val="28"/>
          <w:lang w:val="ru-RU"/>
        </w:rPr>
        <w:t xml:space="preserve"> </w:t>
      </w:r>
      <w:r w:rsidR="000E5FC5" w:rsidRPr="00124192">
        <w:rPr>
          <w:sz w:val="28"/>
          <w:szCs w:val="28"/>
          <w:lang w:val="ru-RU"/>
        </w:rPr>
        <w:t xml:space="preserve">Утвердить </w:t>
      </w:r>
      <w:r w:rsidR="00017C47">
        <w:rPr>
          <w:sz w:val="28"/>
          <w:szCs w:val="28"/>
          <w:lang w:val="ru-RU"/>
        </w:rPr>
        <w:t xml:space="preserve">прилагаемое </w:t>
      </w:r>
      <w:r w:rsidR="00935964">
        <w:rPr>
          <w:sz w:val="28"/>
          <w:szCs w:val="28"/>
          <w:lang w:val="ru-RU"/>
        </w:rPr>
        <w:t>Положение о</w:t>
      </w:r>
      <w:r w:rsidR="00B11D74">
        <w:rPr>
          <w:sz w:val="28"/>
          <w:szCs w:val="28"/>
          <w:lang w:val="ru-RU"/>
        </w:rPr>
        <w:t xml:space="preserve"> резервах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B11D74">
        <w:rPr>
          <w:sz w:val="28"/>
          <w:szCs w:val="28"/>
          <w:lang w:val="ru-RU"/>
        </w:rPr>
        <w:t>Калтанского</w:t>
      </w:r>
      <w:proofErr w:type="spellEnd"/>
      <w:r w:rsidR="00B11D74">
        <w:rPr>
          <w:sz w:val="28"/>
          <w:szCs w:val="28"/>
          <w:lang w:val="ru-RU"/>
        </w:rPr>
        <w:t xml:space="preserve"> городского округа (Приложение № 1) </w:t>
      </w:r>
      <w:r w:rsidR="001E7CEB">
        <w:rPr>
          <w:sz w:val="28"/>
          <w:szCs w:val="28"/>
          <w:lang w:val="ru-RU"/>
        </w:rPr>
        <w:t>.</w:t>
      </w:r>
    </w:p>
    <w:p w:rsidR="001E7CEB" w:rsidRDefault="001E7CEB" w:rsidP="00935964">
      <w:pPr>
        <w:ind w:firstLine="600"/>
        <w:jc w:val="both"/>
        <w:rPr>
          <w:sz w:val="28"/>
          <w:szCs w:val="28"/>
          <w:lang w:val="ru-RU"/>
        </w:rPr>
      </w:pPr>
      <w:r w:rsidRPr="001E7CEB">
        <w:rPr>
          <w:sz w:val="28"/>
          <w:szCs w:val="28"/>
          <w:lang w:val="ru-RU"/>
        </w:rPr>
        <w:t xml:space="preserve">2. </w:t>
      </w:r>
      <w:r w:rsidR="00017C47">
        <w:rPr>
          <w:sz w:val="28"/>
          <w:szCs w:val="28"/>
          <w:lang w:val="ru-RU"/>
        </w:rPr>
        <w:t xml:space="preserve"> </w:t>
      </w:r>
      <w:r w:rsidRPr="001E7CEB">
        <w:rPr>
          <w:sz w:val="28"/>
          <w:szCs w:val="28"/>
          <w:lang w:val="ru-RU"/>
        </w:rPr>
        <w:t xml:space="preserve">Утвердить </w:t>
      </w:r>
      <w:r w:rsidR="00B11D74">
        <w:rPr>
          <w:sz w:val="28"/>
          <w:szCs w:val="28"/>
          <w:lang w:val="ru-RU"/>
        </w:rPr>
        <w:t xml:space="preserve">прилагаемую номенклатуру и объем резерва материальных ресурсов для ликвидации чрезвычайных ситуаций на территории </w:t>
      </w:r>
      <w:proofErr w:type="spellStart"/>
      <w:r w:rsidR="00B11D74">
        <w:rPr>
          <w:sz w:val="28"/>
          <w:szCs w:val="28"/>
          <w:lang w:val="ru-RU"/>
        </w:rPr>
        <w:t>Калтанского</w:t>
      </w:r>
      <w:proofErr w:type="spellEnd"/>
      <w:r w:rsidR="00B11D74">
        <w:rPr>
          <w:sz w:val="28"/>
          <w:szCs w:val="28"/>
          <w:lang w:val="ru-RU"/>
        </w:rPr>
        <w:t xml:space="preserve"> городского округа (Приложение № 2)</w:t>
      </w:r>
      <w:r w:rsidRPr="001E7CEB">
        <w:rPr>
          <w:sz w:val="28"/>
          <w:szCs w:val="28"/>
          <w:lang w:val="ru-RU"/>
        </w:rPr>
        <w:t>.</w:t>
      </w:r>
    </w:p>
    <w:p w:rsidR="00C66283" w:rsidRDefault="00B11D74" w:rsidP="00935964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Финансирование расходов по созданию, хранению и восполнению резервов материальных ресурсов для ликвидации чрезвычайных ситуаций осуществляется за счет средств резервного фонда и </w:t>
      </w:r>
      <w:r w:rsidR="00C6628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 на мероприятия по предупреждению и ликвидации последствий чрезвычайных ситуаций бюджета </w:t>
      </w:r>
      <w:proofErr w:type="spellStart"/>
      <w:r>
        <w:rPr>
          <w:sz w:val="28"/>
          <w:szCs w:val="28"/>
          <w:lang w:val="ru-RU"/>
        </w:rPr>
        <w:t>Калтанского</w:t>
      </w:r>
      <w:proofErr w:type="spellEnd"/>
      <w:r>
        <w:rPr>
          <w:sz w:val="28"/>
          <w:szCs w:val="28"/>
          <w:lang w:val="ru-RU"/>
        </w:rPr>
        <w:t xml:space="preserve"> городского округа</w:t>
      </w:r>
      <w:r w:rsidR="00C66283">
        <w:rPr>
          <w:sz w:val="28"/>
          <w:szCs w:val="28"/>
          <w:lang w:val="ru-RU"/>
        </w:rPr>
        <w:t>.</w:t>
      </w:r>
    </w:p>
    <w:p w:rsidR="00C66283" w:rsidRDefault="00C66283" w:rsidP="00935964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Резервы материальных ресурсов для чрезвычайных ситуаций могут финансироваться за счет сре</w:t>
      </w:r>
      <w:proofErr w:type="gramStart"/>
      <w:r>
        <w:rPr>
          <w:sz w:val="28"/>
          <w:szCs w:val="28"/>
          <w:lang w:val="ru-RU"/>
        </w:rPr>
        <w:t>дств стр</w:t>
      </w:r>
      <w:proofErr w:type="gramEnd"/>
      <w:r>
        <w:rPr>
          <w:sz w:val="28"/>
          <w:szCs w:val="28"/>
          <w:lang w:val="ru-RU"/>
        </w:rPr>
        <w:t>аховых фондов предприятий и организаций, находящихся в зоне потенциальной возможности возникновения чрезвычайной ситуации и за счет внебюджетных источников.</w:t>
      </w:r>
    </w:p>
    <w:p w:rsidR="00925A49" w:rsidRDefault="00C66283" w:rsidP="00935964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Объемы финансовых средств, </w:t>
      </w:r>
      <w:r w:rsidR="00066B74">
        <w:rPr>
          <w:sz w:val="28"/>
          <w:szCs w:val="28"/>
          <w:lang w:val="ru-RU"/>
        </w:rPr>
        <w:t>необходимых на приобретение продукции резервов материальных ресурсов для ликвидации чрезвычайных ситуаций</w:t>
      </w:r>
      <w:r w:rsidR="00925A49">
        <w:rPr>
          <w:sz w:val="28"/>
          <w:szCs w:val="28"/>
          <w:lang w:val="ru-RU"/>
        </w:rPr>
        <w:t>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ов.</w:t>
      </w:r>
    </w:p>
    <w:p w:rsidR="00B11D74" w:rsidRDefault="00925A49" w:rsidP="00935964">
      <w:pPr>
        <w:ind w:firstLine="600"/>
        <w:jc w:val="both"/>
        <w:rPr>
          <w:sz w:val="28"/>
          <w:szCs w:val="28"/>
          <w:lang w:val="ru-RU"/>
        </w:rPr>
      </w:pPr>
      <w:r w:rsidRPr="005C1391">
        <w:rPr>
          <w:sz w:val="28"/>
          <w:szCs w:val="28"/>
          <w:lang w:val="ru-RU"/>
        </w:rPr>
        <w:t xml:space="preserve">6. </w:t>
      </w:r>
      <w:r w:rsidR="005C1391" w:rsidRPr="005C1391">
        <w:rPr>
          <w:sz w:val="28"/>
          <w:szCs w:val="28"/>
          <w:lang w:val="ru-RU"/>
        </w:rPr>
        <w:t xml:space="preserve">Директору МАУ «Пресс-Центр г. Калтан» (В.Н. </w:t>
      </w:r>
      <w:proofErr w:type="spellStart"/>
      <w:r w:rsidR="005C1391" w:rsidRPr="005C1391">
        <w:rPr>
          <w:sz w:val="28"/>
          <w:szCs w:val="28"/>
          <w:lang w:val="ru-RU"/>
        </w:rPr>
        <w:t>Беспальчук</w:t>
      </w:r>
      <w:proofErr w:type="spellEnd"/>
      <w:r w:rsidR="005C1391" w:rsidRPr="005C1391">
        <w:rPr>
          <w:sz w:val="28"/>
          <w:szCs w:val="28"/>
          <w:lang w:val="ru-RU"/>
        </w:rPr>
        <w:t>) обеспечить размещение настоящего постановления в газете «</w:t>
      </w:r>
      <w:proofErr w:type="spellStart"/>
      <w:r w:rsidR="005C1391" w:rsidRPr="005C1391">
        <w:rPr>
          <w:sz w:val="28"/>
          <w:szCs w:val="28"/>
          <w:lang w:val="ru-RU"/>
        </w:rPr>
        <w:t>Калтанский</w:t>
      </w:r>
      <w:proofErr w:type="spellEnd"/>
      <w:r w:rsidR="005C1391" w:rsidRPr="005C1391">
        <w:rPr>
          <w:sz w:val="28"/>
          <w:szCs w:val="28"/>
          <w:lang w:val="ru-RU"/>
        </w:rPr>
        <w:t xml:space="preserve"> вестник» и на официальном сайте администрации </w:t>
      </w:r>
      <w:proofErr w:type="spellStart"/>
      <w:r w:rsidR="005C1391" w:rsidRPr="005C1391">
        <w:rPr>
          <w:sz w:val="28"/>
          <w:szCs w:val="28"/>
          <w:lang w:val="ru-RU"/>
        </w:rPr>
        <w:t>Калтанского</w:t>
      </w:r>
      <w:proofErr w:type="spellEnd"/>
      <w:r w:rsidR="005C1391" w:rsidRPr="005C1391">
        <w:rPr>
          <w:sz w:val="28"/>
          <w:szCs w:val="28"/>
          <w:lang w:val="ru-RU"/>
        </w:rPr>
        <w:t xml:space="preserve"> городского округа.</w:t>
      </w:r>
    </w:p>
    <w:p w:rsidR="008C71DA" w:rsidRDefault="008C71DA" w:rsidP="00935964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8C71DA">
        <w:rPr>
          <w:color w:val="000000"/>
          <w:sz w:val="28"/>
          <w:szCs w:val="28"/>
          <w:lang w:val="ru-RU"/>
        </w:rPr>
        <w:t xml:space="preserve">Признать утратившими силу </w:t>
      </w:r>
      <w:r>
        <w:rPr>
          <w:color w:val="000000"/>
          <w:sz w:val="28"/>
          <w:szCs w:val="28"/>
          <w:lang w:val="ru-RU"/>
        </w:rPr>
        <w:t>постановление</w:t>
      </w:r>
      <w:r w:rsidRPr="008C71DA">
        <w:rPr>
          <w:color w:val="000000"/>
          <w:sz w:val="28"/>
          <w:szCs w:val="28"/>
          <w:lang w:val="ru-RU"/>
        </w:rPr>
        <w:t xml:space="preserve"> администрации </w:t>
      </w:r>
      <w:proofErr w:type="spellStart"/>
      <w:r w:rsidRPr="008C71DA">
        <w:rPr>
          <w:color w:val="000000"/>
          <w:sz w:val="28"/>
          <w:szCs w:val="28"/>
          <w:lang w:val="ru-RU"/>
        </w:rPr>
        <w:t>Калтанского</w:t>
      </w:r>
      <w:proofErr w:type="spellEnd"/>
      <w:r w:rsidRPr="008C71DA">
        <w:rPr>
          <w:color w:val="000000"/>
          <w:sz w:val="28"/>
          <w:szCs w:val="28"/>
          <w:lang w:val="ru-RU"/>
        </w:rPr>
        <w:t xml:space="preserve"> городского округа</w:t>
      </w:r>
      <w:r>
        <w:rPr>
          <w:color w:val="000000"/>
          <w:sz w:val="28"/>
          <w:szCs w:val="28"/>
          <w:lang w:val="ru-RU"/>
        </w:rPr>
        <w:t xml:space="preserve"> от 05.11.2014 г. № 284-п «О создании резерва материальных ресурсов для ликвидации чрезвычайных ситуаций природного и техногенного характера».</w:t>
      </w:r>
    </w:p>
    <w:p w:rsidR="008C71DA" w:rsidRPr="005C1391" w:rsidRDefault="008C71DA" w:rsidP="008C71DA">
      <w:pPr>
        <w:ind w:firstLine="600"/>
        <w:jc w:val="both"/>
        <w:rPr>
          <w:sz w:val="28"/>
          <w:lang w:val="ru-RU"/>
        </w:rPr>
      </w:pPr>
      <w:r w:rsidRPr="005C1391">
        <w:rPr>
          <w:sz w:val="28"/>
          <w:lang w:val="ru-RU"/>
        </w:rPr>
        <w:t xml:space="preserve">8. </w:t>
      </w:r>
      <w:proofErr w:type="gramStart"/>
      <w:r w:rsidRPr="005C1391">
        <w:rPr>
          <w:sz w:val="28"/>
          <w:lang w:val="ru-RU"/>
        </w:rPr>
        <w:t>Контроль за</w:t>
      </w:r>
      <w:proofErr w:type="gramEnd"/>
      <w:r w:rsidRPr="005C1391">
        <w:rPr>
          <w:sz w:val="28"/>
          <w:lang w:val="ru-RU"/>
        </w:rPr>
        <w:t xml:space="preserve"> исполнением постановления возложить на заместителя главы </w:t>
      </w:r>
      <w:proofErr w:type="spellStart"/>
      <w:r w:rsidRPr="005C1391">
        <w:rPr>
          <w:sz w:val="28"/>
          <w:lang w:val="ru-RU"/>
        </w:rPr>
        <w:t>Калтанского</w:t>
      </w:r>
      <w:proofErr w:type="spellEnd"/>
      <w:r w:rsidRPr="005C1391">
        <w:rPr>
          <w:sz w:val="28"/>
          <w:lang w:val="ru-RU"/>
        </w:rPr>
        <w:t xml:space="preserve"> городского округа по экономике А.И. Горшкову.</w:t>
      </w:r>
    </w:p>
    <w:p w:rsidR="00124192" w:rsidRPr="005C1391" w:rsidRDefault="008C71DA" w:rsidP="00124192">
      <w:pPr>
        <w:ind w:firstLine="60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9</w:t>
      </w:r>
      <w:r w:rsidR="00160FCD" w:rsidRPr="005C1391">
        <w:rPr>
          <w:sz w:val="28"/>
          <w:szCs w:val="28"/>
          <w:lang w:val="ru-RU"/>
        </w:rPr>
        <w:t xml:space="preserve">.  </w:t>
      </w:r>
      <w:r w:rsidR="005C1391" w:rsidRPr="005C1391">
        <w:rPr>
          <w:sz w:val="28"/>
          <w:lang w:val="ru-RU"/>
        </w:rPr>
        <w:t>Настоящее постановление вступает в силу с момента его официального опубликования.</w:t>
      </w:r>
    </w:p>
    <w:p w:rsidR="00017C47" w:rsidRDefault="00017C47" w:rsidP="00AA4B70">
      <w:pPr>
        <w:ind w:firstLine="709"/>
        <w:jc w:val="both"/>
        <w:rPr>
          <w:sz w:val="28"/>
          <w:lang w:val="ru-RU"/>
        </w:rPr>
      </w:pPr>
    </w:p>
    <w:p w:rsidR="00DC556C" w:rsidRDefault="00DC556C" w:rsidP="00AA4B70">
      <w:pPr>
        <w:ind w:firstLine="709"/>
        <w:jc w:val="both"/>
        <w:rPr>
          <w:sz w:val="28"/>
          <w:lang w:val="ru-RU"/>
        </w:rPr>
      </w:pPr>
    </w:p>
    <w:p w:rsidR="003D79B9" w:rsidRPr="008870DD" w:rsidRDefault="00017C47" w:rsidP="003D79B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r w:rsidR="003D79B9" w:rsidRPr="008870DD">
        <w:rPr>
          <w:b/>
          <w:sz w:val="28"/>
          <w:szCs w:val="28"/>
          <w:lang w:val="ru-RU"/>
        </w:rPr>
        <w:t xml:space="preserve"> </w:t>
      </w:r>
      <w:proofErr w:type="spellStart"/>
      <w:r w:rsidR="003D79B9" w:rsidRPr="008870DD">
        <w:rPr>
          <w:b/>
          <w:sz w:val="28"/>
          <w:szCs w:val="28"/>
          <w:lang w:val="ru-RU"/>
        </w:rPr>
        <w:t>Калтанского</w:t>
      </w:r>
      <w:proofErr w:type="spellEnd"/>
      <w:r w:rsidR="003D79B9" w:rsidRPr="008870DD">
        <w:rPr>
          <w:b/>
          <w:sz w:val="28"/>
          <w:szCs w:val="28"/>
          <w:lang w:val="ru-RU"/>
        </w:rPr>
        <w:t xml:space="preserve"> </w:t>
      </w:r>
    </w:p>
    <w:p w:rsidR="000E78A8" w:rsidRPr="008870DD" w:rsidRDefault="003D79B9" w:rsidP="003D79B9">
      <w:pPr>
        <w:jc w:val="both"/>
        <w:rPr>
          <w:b/>
          <w:sz w:val="28"/>
          <w:szCs w:val="28"/>
          <w:lang w:val="ru-RU"/>
        </w:rPr>
      </w:pPr>
      <w:r w:rsidRPr="008870DD">
        <w:rPr>
          <w:b/>
          <w:sz w:val="28"/>
          <w:szCs w:val="28"/>
          <w:lang w:val="ru-RU"/>
        </w:rPr>
        <w:t xml:space="preserve">городского округа                                                             </w:t>
      </w:r>
      <w:r w:rsidR="00017C47">
        <w:rPr>
          <w:b/>
          <w:sz w:val="28"/>
          <w:szCs w:val="28"/>
          <w:lang w:val="ru-RU"/>
        </w:rPr>
        <w:t xml:space="preserve">И.Ф. </w:t>
      </w:r>
      <w:proofErr w:type="spellStart"/>
      <w:r w:rsidR="00017C47">
        <w:rPr>
          <w:b/>
          <w:sz w:val="28"/>
          <w:szCs w:val="28"/>
          <w:lang w:val="ru-RU"/>
        </w:rPr>
        <w:t>Голдинов</w:t>
      </w:r>
      <w:proofErr w:type="spellEnd"/>
    </w:p>
    <w:p w:rsidR="002C0449" w:rsidRPr="008870DD" w:rsidRDefault="002C0449" w:rsidP="00545BE4">
      <w:pPr>
        <w:jc w:val="both"/>
        <w:rPr>
          <w:b/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E01CA4" w:rsidRDefault="00E01CA4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F7AB9" w:rsidRDefault="001F7AB9" w:rsidP="002C0449">
      <w:pPr>
        <w:ind w:left="4253"/>
        <w:jc w:val="center"/>
        <w:rPr>
          <w:sz w:val="28"/>
          <w:szCs w:val="28"/>
          <w:lang w:val="ru-RU"/>
        </w:rPr>
      </w:pPr>
    </w:p>
    <w:p w:rsidR="005C1391" w:rsidRDefault="005C1391" w:rsidP="00160FCD">
      <w:pPr>
        <w:ind w:left="4253"/>
        <w:jc w:val="right"/>
        <w:rPr>
          <w:sz w:val="28"/>
          <w:szCs w:val="28"/>
          <w:lang w:val="ru-RU"/>
        </w:rPr>
      </w:pPr>
    </w:p>
    <w:p w:rsidR="00745220" w:rsidRDefault="00745220" w:rsidP="00160FCD">
      <w:pPr>
        <w:ind w:left="4253"/>
        <w:jc w:val="right"/>
        <w:rPr>
          <w:sz w:val="28"/>
          <w:szCs w:val="28"/>
          <w:lang w:val="ru-RU"/>
        </w:rPr>
      </w:pPr>
    </w:p>
    <w:p w:rsidR="00745220" w:rsidRDefault="00745220" w:rsidP="00160FCD">
      <w:pPr>
        <w:ind w:left="4253"/>
        <w:jc w:val="right"/>
        <w:rPr>
          <w:sz w:val="28"/>
          <w:szCs w:val="28"/>
          <w:lang w:val="ru-RU"/>
        </w:rPr>
      </w:pPr>
    </w:p>
    <w:p w:rsidR="00745220" w:rsidRDefault="00745220" w:rsidP="00160FCD">
      <w:pPr>
        <w:ind w:left="4253"/>
        <w:jc w:val="right"/>
        <w:rPr>
          <w:sz w:val="28"/>
          <w:szCs w:val="28"/>
          <w:lang w:val="ru-RU"/>
        </w:rPr>
      </w:pPr>
    </w:p>
    <w:p w:rsidR="00A208AE" w:rsidRDefault="00A208AE" w:rsidP="00160FCD">
      <w:pPr>
        <w:ind w:left="4253"/>
        <w:jc w:val="right"/>
        <w:rPr>
          <w:sz w:val="28"/>
          <w:szCs w:val="28"/>
          <w:lang w:val="ru-RU"/>
        </w:rPr>
      </w:pPr>
    </w:p>
    <w:p w:rsidR="005C1391" w:rsidRDefault="005C1391" w:rsidP="00160FCD">
      <w:pPr>
        <w:ind w:left="425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1</w:t>
      </w:r>
    </w:p>
    <w:p w:rsidR="00420AD8" w:rsidRDefault="009C4CBB" w:rsidP="00160FCD">
      <w:pPr>
        <w:ind w:left="425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160FCD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="00160FCD">
        <w:rPr>
          <w:sz w:val="28"/>
          <w:szCs w:val="28"/>
          <w:lang w:val="ru-RU"/>
        </w:rPr>
        <w:t xml:space="preserve"> администрации </w:t>
      </w:r>
    </w:p>
    <w:p w:rsidR="00160FCD" w:rsidRDefault="00160FCD" w:rsidP="00160FCD">
      <w:pPr>
        <w:ind w:left="4253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лтанского</w:t>
      </w:r>
      <w:proofErr w:type="spellEnd"/>
      <w:r>
        <w:rPr>
          <w:sz w:val="28"/>
          <w:szCs w:val="28"/>
          <w:lang w:val="ru-RU"/>
        </w:rPr>
        <w:t xml:space="preserve"> городского округа</w:t>
      </w:r>
    </w:p>
    <w:p w:rsidR="00160FCD" w:rsidRDefault="00160FCD" w:rsidP="00160FC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729D9">
        <w:rPr>
          <w:sz w:val="28"/>
          <w:szCs w:val="28"/>
          <w:lang w:val="ru-RU"/>
        </w:rPr>
        <w:t xml:space="preserve">      от </w:t>
      </w:r>
      <w:r w:rsidR="00EF378C">
        <w:rPr>
          <w:sz w:val="28"/>
          <w:szCs w:val="28"/>
          <w:lang w:val="ru-RU"/>
        </w:rPr>
        <w:t>25.09.</w:t>
      </w:r>
      <w:r w:rsidR="005C1391">
        <w:rPr>
          <w:sz w:val="28"/>
          <w:szCs w:val="28"/>
          <w:lang w:val="ru-RU"/>
        </w:rPr>
        <w:t>201</w:t>
      </w:r>
      <w:r w:rsidR="009C4CB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 № </w:t>
      </w:r>
      <w:r w:rsidR="005C1391">
        <w:rPr>
          <w:sz w:val="28"/>
          <w:szCs w:val="28"/>
          <w:lang w:val="ru-RU"/>
        </w:rPr>
        <w:t xml:space="preserve"> </w:t>
      </w:r>
      <w:r w:rsidR="00EF378C">
        <w:rPr>
          <w:sz w:val="28"/>
          <w:szCs w:val="28"/>
          <w:lang w:val="ru-RU"/>
        </w:rPr>
        <w:t>176-</w:t>
      </w:r>
      <w:r>
        <w:rPr>
          <w:sz w:val="28"/>
          <w:szCs w:val="28"/>
          <w:lang w:val="ru-RU"/>
        </w:rPr>
        <w:t xml:space="preserve">п </w:t>
      </w:r>
    </w:p>
    <w:p w:rsidR="00160FCD" w:rsidRDefault="00160FCD" w:rsidP="00160FCD">
      <w:pPr>
        <w:jc w:val="both"/>
        <w:rPr>
          <w:sz w:val="28"/>
          <w:szCs w:val="28"/>
          <w:lang w:val="ru-RU"/>
        </w:rPr>
      </w:pPr>
    </w:p>
    <w:p w:rsidR="00160FCD" w:rsidRDefault="00160FCD" w:rsidP="002C0449">
      <w:pPr>
        <w:ind w:left="4253"/>
        <w:jc w:val="center"/>
        <w:rPr>
          <w:sz w:val="28"/>
          <w:szCs w:val="28"/>
          <w:lang w:val="ru-RU"/>
        </w:rPr>
      </w:pPr>
    </w:p>
    <w:p w:rsidR="00160FCD" w:rsidRDefault="001563B6" w:rsidP="00A208AE">
      <w:pPr>
        <w:jc w:val="center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>Положение</w:t>
      </w:r>
    </w:p>
    <w:p w:rsidR="001563B6" w:rsidRDefault="005C1391" w:rsidP="00A208A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резервах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1563B6">
        <w:rPr>
          <w:b/>
          <w:sz w:val="28"/>
          <w:lang w:val="ru-RU"/>
        </w:rPr>
        <w:t>Калтанского</w:t>
      </w:r>
      <w:proofErr w:type="spellEnd"/>
      <w:r w:rsidR="001563B6">
        <w:rPr>
          <w:b/>
          <w:sz w:val="28"/>
          <w:lang w:val="ru-RU"/>
        </w:rPr>
        <w:t xml:space="preserve"> городского округа</w:t>
      </w:r>
    </w:p>
    <w:p w:rsidR="002F39E4" w:rsidRDefault="002F39E4" w:rsidP="001563B6">
      <w:pPr>
        <w:rPr>
          <w:color w:val="000000"/>
          <w:sz w:val="28"/>
          <w:szCs w:val="28"/>
          <w:lang w:val="ru-RU"/>
        </w:rPr>
      </w:pPr>
    </w:p>
    <w:p w:rsidR="00912A7E" w:rsidRDefault="005C1391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17C47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Настоящее Положение разработано в соответствии с Федеральным законом от</w:t>
      </w:r>
      <w:r w:rsidR="0044420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1.12.94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0.11.96 № 1340 «О порядке создания и использования резервов материальных ресурсов для ликвидации чрезвычайных ситуаций </w:t>
      </w:r>
      <w:r w:rsidR="008C3045">
        <w:rPr>
          <w:color w:val="000000"/>
          <w:sz w:val="28"/>
          <w:szCs w:val="28"/>
          <w:lang w:val="ru-RU"/>
        </w:rPr>
        <w:t xml:space="preserve">природного и техногенного  характера», </w:t>
      </w:r>
      <w:r w:rsidR="00912A7E" w:rsidRPr="009E3E81">
        <w:rPr>
          <w:color w:val="000000"/>
          <w:sz w:val="28"/>
          <w:szCs w:val="28"/>
          <w:lang w:val="ru-RU"/>
        </w:rPr>
        <w:t>Федеральн</w:t>
      </w:r>
      <w:r w:rsidR="0042038C" w:rsidRPr="009E3E81">
        <w:rPr>
          <w:color w:val="000000"/>
          <w:sz w:val="28"/>
          <w:szCs w:val="28"/>
          <w:lang w:val="ru-RU"/>
        </w:rPr>
        <w:t>ым</w:t>
      </w:r>
      <w:r w:rsidR="00912A7E" w:rsidRPr="009E3E81">
        <w:rPr>
          <w:color w:val="000000"/>
          <w:sz w:val="28"/>
          <w:szCs w:val="28"/>
          <w:lang w:val="ru-RU"/>
        </w:rPr>
        <w:t xml:space="preserve"> закон</w:t>
      </w:r>
      <w:r w:rsidR="0042038C" w:rsidRPr="009E3E81">
        <w:rPr>
          <w:color w:val="000000"/>
          <w:sz w:val="28"/>
          <w:szCs w:val="28"/>
          <w:lang w:val="ru-RU"/>
        </w:rPr>
        <w:t>ом</w:t>
      </w:r>
      <w:r w:rsidR="00912A7E" w:rsidRPr="009E3E81">
        <w:rPr>
          <w:color w:val="000000"/>
          <w:sz w:val="28"/>
          <w:szCs w:val="28"/>
          <w:lang w:val="ru-RU"/>
        </w:rPr>
        <w:t xml:space="preserve"> от </w:t>
      </w:r>
      <w:r w:rsidR="0042038C" w:rsidRPr="009E3E81">
        <w:rPr>
          <w:color w:val="000000"/>
          <w:sz w:val="28"/>
          <w:szCs w:val="28"/>
          <w:lang w:val="ru-RU"/>
        </w:rPr>
        <w:t>05</w:t>
      </w:r>
      <w:r w:rsidR="00912A7E" w:rsidRPr="009E3E81">
        <w:rPr>
          <w:color w:val="000000"/>
          <w:sz w:val="28"/>
          <w:szCs w:val="28"/>
          <w:lang w:val="ru-RU"/>
        </w:rPr>
        <w:t>.0</w:t>
      </w:r>
      <w:r w:rsidR="0042038C" w:rsidRPr="009E3E81">
        <w:rPr>
          <w:color w:val="000000"/>
          <w:sz w:val="28"/>
          <w:szCs w:val="28"/>
          <w:lang w:val="ru-RU"/>
        </w:rPr>
        <w:t>4</w:t>
      </w:r>
      <w:r w:rsidR="00912A7E" w:rsidRPr="009E3E81">
        <w:rPr>
          <w:color w:val="000000"/>
          <w:sz w:val="28"/>
          <w:szCs w:val="28"/>
          <w:lang w:val="ru-RU"/>
        </w:rPr>
        <w:t>.20</w:t>
      </w:r>
      <w:r w:rsidR="0042038C" w:rsidRPr="009E3E81">
        <w:rPr>
          <w:color w:val="000000"/>
          <w:sz w:val="28"/>
          <w:szCs w:val="28"/>
          <w:lang w:val="ru-RU"/>
        </w:rPr>
        <w:t>13</w:t>
      </w:r>
      <w:r w:rsidR="00912A7E" w:rsidRPr="009E3E81">
        <w:rPr>
          <w:color w:val="000000"/>
          <w:sz w:val="28"/>
          <w:szCs w:val="28"/>
          <w:lang w:val="ru-RU"/>
        </w:rPr>
        <w:t xml:space="preserve"> №</w:t>
      </w:r>
      <w:r w:rsidR="0042038C" w:rsidRPr="009E3E81">
        <w:rPr>
          <w:color w:val="000000"/>
          <w:sz w:val="28"/>
          <w:szCs w:val="28"/>
          <w:lang w:val="ru-RU"/>
        </w:rPr>
        <w:t xml:space="preserve"> 4</w:t>
      </w:r>
      <w:r w:rsidR="00912A7E" w:rsidRPr="009E3E81">
        <w:rPr>
          <w:color w:val="000000"/>
          <w:sz w:val="28"/>
          <w:szCs w:val="28"/>
          <w:lang w:val="ru-RU"/>
        </w:rPr>
        <w:t xml:space="preserve">4-ФЗ «О </w:t>
      </w:r>
      <w:r w:rsidR="0042038C" w:rsidRPr="009E3E81">
        <w:rPr>
          <w:color w:val="000000"/>
          <w:sz w:val="28"/>
          <w:szCs w:val="28"/>
          <w:lang w:val="ru-RU"/>
        </w:rPr>
        <w:t>контрактной системе в сфере закупок товаров, работ, услуг</w:t>
      </w:r>
      <w:proofErr w:type="gramEnd"/>
      <w:r w:rsidR="0042038C" w:rsidRPr="009E3E81">
        <w:rPr>
          <w:color w:val="000000"/>
          <w:sz w:val="28"/>
          <w:szCs w:val="28"/>
          <w:lang w:val="ru-RU"/>
        </w:rPr>
        <w:t xml:space="preserve"> для обеспечения </w:t>
      </w:r>
      <w:r w:rsidR="00912A7E" w:rsidRPr="009E3E81">
        <w:rPr>
          <w:color w:val="000000"/>
          <w:sz w:val="28"/>
          <w:szCs w:val="28"/>
          <w:lang w:val="ru-RU"/>
        </w:rPr>
        <w:t>государственных и муниципальных нужд»</w:t>
      </w:r>
      <w:r w:rsidR="00912A7E">
        <w:rPr>
          <w:color w:val="000000"/>
          <w:sz w:val="28"/>
          <w:szCs w:val="28"/>
          <w:lang w:val="ru-RU"/>
        </w:rPr>
        <w:t>, распоряжением Правительства РФ от 27.02.2006 № 261-р «Об утверждении перечня товаров, работ, услуг, необходимых для ликвидации последствий   чрезвычайных ситуаций природного и техногенного характера» и постановлением Коллегии Администрации Кемеровской области от 03.07.2008 № 249 «О создании резервов материальных ресурсов».</w:t>
      </w:r>
    </w:p>
    <w:p w:rsidR="002F39E4" w:rsidRDefault="00912A7E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proofErr w:type="gramStart"/>
      <w:r>
        <w:rPr>
          <w:color w:val="000000"/>
          <w:sz w:val="28"/>
          <w:szCs w:val="28"/>
          <w:lang w:val="ru-RU"/>
        </w:rPr>
        <w:t xml:space="preserve">Резервы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(далее –</w:t>
      </w:r>
      <w:r w:rsidR="0044420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зервы материальных ресурсов) создаю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пунктов временного размещения и питания пострадавших граждан, оказания им помощи, обеспечения аварийно</w:t>
      </w:r>
      <w:r w:rsidR="00444204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спасательных, аварийно-восстановительных работ и других неотложных работ в зоне чрезвычайной ситуации (в</w:t>
      </w:r>
      <w:proofErr w:type="gramEnd"/>
      <w:r>
        <w:rPr>
          <w:color w:val="000000"/>
          <w:sz w:val="28"/>
          <w:szCs w:val="28"/>
          <w:lang w:val="ru-RU"/>
        </w:rPr>
        <w:t xml:space="preserve"> зоне бедствия).</w:t>
      </w:r>
    </w:p>
    <w:p w:rsidR="00912A7E" w:rsidRDefault="00912A7E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Для ликвидации чрезвычайных ситуаций на территории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создаются:</w:t>
      </w:r>
    </w:p>
    <w:p w:rsidR="00912A7E" w:rsidRDefault="00912A7E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местные резервы материальных ресурсов решением органов местного самоуправления;</w:t>
      </w:r>
    </w:p>
    <w:p w:rsidR="00904CA0" w:rsidRDefault="00912A7E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бъектовые резервы материальных ресурсов решением администраций организаций.</w:t>
      </w:r>
    </w:p>
    <w:p w:rsidR="00904CA0" w:rsidRDefault="00904CA0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Резервы материальных ресурсов  создаются исходя из 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rPr>
          <w:color w:val="000000"/>
          <w:sz w:val="28"/>
          <w:szCs w:val="28"/>
          <w:lang w:val="ru-RU"/>
        </w:rPr>
        <w:t>дств дл</w:t>
      </w:r>
      <w:proofErr w:type="gramEnd"/>
      <w:r>
        <w:rPr>
          <w:color w:val="000000"/>
          <w:sz w:val="28"/>
          <w:szCs w:val="28"/>
          <w:lang w:val="ru-RU"/>
        </w:rPr>
        <w:t>я ликвидации чрезвычайных ситуаций.</w:t>
      </w:r>
    </w:p>
    <w:p w:rsidR="00904CA0" w:rsidRDefault="00904CA0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 Резервы </w:t>
      </w:r>
      <w:r w:rsidR="00912A7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материальных ресурсов включают в себя продовольствие, вещевое имущество, медицинское имущество, медикаменты, транспортные средства, средства связи, строительные  материалы, топливо, средства индивидуальной защиты и другие материальные ресурсы.</w:t>
      </w:r>
    </w:p>
    <w:p w:rsidR="00912A7E" w:rsidRDefault="00904CA0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 Номенклатура и объем резерва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, а также </w:t>
      </w:r>
      <w:proofErr w:type="gramStart"/>
      <w:r>
        <w:rPr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color w:val="000000"/>
          <w:sz w:val="28"/>
          <w:szCs w:val="28"/>
          <w:lang w:val="ru-RU"/>
        </w:rPr>
        <w:t xml:space="preserve"> созданием, хранением, использованием и восполнением резерва </w:t>
      </w:r>
      <w:r>
        <w:rPr>
          <w:color w:val="000000"/>
          <w:sz w:val="28"/>
          <w:szCs w:val="28"/>
          <w:lang w:val="ru-RU"/>
        </w:rPr>
        <w:lastRenderedPageBreak/>
        <w:t xml:space="preserve">материальных ресурсов устанавливаются постановлением главы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.</w:t>
      </w:r>
    </w:p>
    <w:p w:rsidR="00904CA0" w:rsidRPr="00D508FD" w:rsidRDefault="00904CA0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 Ответственным</w:t>
      </w:r>
      <w:r w:rsidR="007A4759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</w:t>
      </w:r>
      <w:r w:rsidR="007A4759">
        <w:rPr>
          <w:color w:val="000000"/>
          <w:sz w:val="28"/>
          <w:szCs w:val="28"/>
          <w:lang w:val="ru-RU"/>
        </w:rPr>
        <w:t>за обеспечение</w:t>
      </w:r>
      <w:r>
        <w:rPr>
          <w:color w:val="000000"/>
          <w:sz w:val="28"/>
          <w:szCs w:val="28"/>
          <w:lang w:val="ru-RU"/>
        </w:rPr>
        <w:t>,</w:t>
      </w:r>
      <w:r w:rsidR="007A4759">
        <w:rPr>
          <w:color w:val="000000"/>
          <w:sz w:val="28"/>
          <w:szCs w:val="28"/>
          <w:lang w:val="ru-RU"/>
        </w:rPr>
        <w:t xml:space="preserve"> сохранность, целевое использование</w:t>
      </w:r>
      <w:r w:rsidR="00420AD8">
        <w:rPr>
          <w:color w:val="000000"/>
          <w:sz w:val="28"/>
          <w:szCs w:val="28"/>
          <w:lang w:val="ru-RU"/>
        </w:rPr>
        <w:t>,</w:t>
      </w:r>
      <w:r w:rsidR="007A4759">
        <w:rPr>
          <w:color w:val="000000"/>
          <w:sz w:val="28"/>
          <w:szCs w:val="28"/>
          <w:lang w:val="ru-RU"/>
        </w:rPr>
        <w:t xml:space="preserve"> </w:t>
      </w:r>
      <w:r w:rsidR="00420AD8">
        <w:rPr>
          <w:color w:val="000000"/>
          <w:sz w:val="28"/>
          <w:szCs w:val="28"/>
          <w:lang w:val="ru-RU"/>
        </w:rPr>
        <w:t xml:space="preserve">заключение договоров и соглашений </w:t>
      </w:r>
      <w:r w:rsidR="007A4759">
        <w:rPr>
          <w:color w:val="000000"/>
          <w:sz w:val="28"/>
          <w:szCs w:val="28"/>
          <w:lang w:val="ru-RU"/>
        </w:rPr>
        <w:t xml:space="preserve">и своевременное восполнение </w:t>
      </w:r>
      <w:r>
        <w:rPr>
          <w:color w:val="000000"/>
          <w:sz w:val="28"/>
          <w:szCs w:val="28"/>
          <w:lang w:val="ru-RU"/>
        </w:rPr>
        <w:t xml:space="preserve"> </w:t>
      </w:r>
      <w:r w:rsidR="007A4759">
        <w:rPr>
          <w:color w:val="000000"/>
          <w:sz w:val="28"/>
          <w:szCs w:val="28"/>
          <w:lang w:val="ru-RU"/>
        </w:rPr>
        <w:t xml:space="preserve">резерва </w:t>
      </w:r>
      <w:r w:rsidR="007A4759" w:rsidRPr="00D508FD">
        <w:rPr>
          <w:color w:val="000000"/>
          <w:sz w:val="28"/>
          <w:szCs w:val="28"/>
          <w:lang w:val="ru-RU"/>
        </w:rPr>
        <w:t>материальных ресурсов</w:t>
      </w:r>
      <w:r w:rsidR="00420AD8" w:rsidRPr="00D508F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508FD">
        <w:rPr>
          <w:color w:val="000000"/>
          <w:sz w:val="28"/>
          <w:szCs w:val="28"/>
          <w:lang w:val="ru-RU"/>
        </w:rPr>
        <w:t>Калтанского</w:t>
      </w:r>
      <w:proofErr w:type="spellEnd"/>
      <w:r w:rsidRPr="00D508FD">
        <w:rPr>
          <w:color w:val="000000"/>
          <w:sz w:val="28"/>
          <w:szCs w:val="28"/>
          <w:lang w:val="ru-RU"/>
        </w:rPr>
        <w:t xml:space="preserve"> городского округа являются:</w:t>
      </w:r>
    </w:p>
    <w:p w:rsidR="00A6453F" w:rsidRDefault="00A6453F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508FD">
        <w:rPr>
          <w:color w:val="000000"/>
          <w:sz w:val="28"/>
          <w:szCs w:val="28"/>
          <w:lang w:val="ru-RU"/>
        </w:rPr>
        <w:t>- по</w:t>
      </w:r>
      <w:r>
        <w:rPr>
          <w:color w:val="000000"/>
          <w:sz w:val="28"/>
          <w:szCs w:val="28"/>
          <w:lang w:val="ru-RU"/>
        </w:rPr>
        <w:t xml:space="preserve"> продовольствию, продовольственному имуществу, вещевому имуществу</w:t>
      </w:r>
      <w:r w:rsidR="005E00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– отдел потребительского рынка и предпринимательства администрации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(А.А. </w:t>
      </w:r>
      <w:proofErr w:type="spellStart"/>
      <w:r w:rsidR="009C4CBB">
        <w:rPr>
          <w:color w:val="000000"/>
          <w:sz w:val="28"/>
          <w:szCs w:val="28"/>
          <w:lang w:val="ru-RU"/>
        </w:rPr>
        <w:t>Туровская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F01B32" w:rsidRDefault="00F01B32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о транспортным средствам и ГСМ – </w:t>
      </w:r>
      <w:r w:rsidRPr="00F01B32">
        <w:rPr>
          <w:color w:val="000000"/>
          <w:sz w:val="28"/>
          <w:szCs w:val="28"/>
          <w:lang w:val="ru-RU"/>
        </w:rPr>
        <w:t xml:space="preserve">МБУ «Автотранспорт </w:t>
      </w:r>
      <w:proofErr w:type="spellStart"/>
      <w:r w:rsidRPr="00F01B32">
        <w:rPr>
          <w:color w:val="000000"/>
          <w:sz w:val="28"/>
          <w:szCs w:val="28"/>
          <w:lang w:val="ru-RU"/>
        </w:rPr>
        <w:t>Калтанского</w:t>
      </w:r>
      <w:proofErr w:type="spellEnd"/>
      <w:r w:rsidRPr="00F01B32">
        <w:rPr>
          <w:color w:val="000000"/>
          <w:sz w:val="28"/>
          <w:szCs w:val="28"/>
          <w:lang w:val="ru-RU"/>
        </w:rPr>
        <w:t xml:space="preserve"> городского округа» </w:t>
      </w:r>
      <w:r>
        <w:rPr>
          <w:color w:val="000000"/>
          <w:sz w:val="28"/>
          <w:szCs w:val="28"/>
          <w:lang w:val="ru-RU"/>
        </w:rPr>
        <w:t>(</w:t>
      </w:r>
      <w:proofErr w:type="spellStart"/>
      <w:r w:rsidR="009C4CBB">
        <w:rPr>
          <w:color w:val="000000"/>
          <w:sz w:val="28"/>
          <w:szCs w:val="28"/>
          <w:lang w:val="ru-RU"/>
        </w:rPr>
        <w:t>Бордико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C4CBB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="009C4CBB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);</w:t>
      </w:r>
      <w:r w:rsidRPr="00F01B32">
        <w:rPr>
          <w:color w:val="000000"/>
          <w:sz w:val="28"/>
          <w:szCs w:val="28"/>
          <w:lang w:val="ru-RU"/>
        </w:rPr>
        <w:t xml:space="preserve"> </w:t>
      </w:r>
    </w:p>
    <w:p w:rsidR="00444204" w:rsidRPr="00444204" w:rsidRDefault="00444204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444204">
        <w:rPr>
          <w:color w:val="000000"/>
          <w:sz w:val="28"/>
          <w:szCs w:val="28"/>
          <w:lang w:val="ru-RU"/>
        </w:rPr>
        <w:t xml:space="preserve">по материалам и оборудованию для жилищно-коммунального хозяйства МКУ «Управление по жизнеобеспечению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</w:t>
      </w:r>
      <w:r w:rsidRPr="007A4759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 (</w:t>
      </w:r>
      <w:r w:rsidR="00E661F9">
        <w:rPr>
          <w:color w:val="000000"/>
          <w:sz w:val="28"/>
          <w:szCs w:val="28"/>
          <w:lang w:val="ru-RU"/>
        </w:rPr>
        <w:t>Ж</w:t>
      </w:r>
      <w:r w:rsidRPr="008C71DA">
        <w:rPr>
          <w:color w:val="000000"/>
          <w:sz w:val="28"/>
          <w:szCs w:val="28"/>
          <w:lang w:val="ru-RU"/>
        </w:rPr>
        <w:t>.</w:t>
      </w:r>
      <w:r w:rsidR="00E661F9">
        <w:rPr>
          <w:color w:val="000000"/>
          <w:sz w:val="28"/>
          <w:szCs w:val="28"/>
          <w:lang w:val="ru-RU"/>
        </w:rPr>
        <w:t>П</w:t>
      </w:r>
      <w:r w:rsidRPr="008C71DA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E661F9">
        <w:rPr>
          <w:color w:val="000000"/>
          <w:sz w:val="28"/>
          <w:szCs w:val="28"/>
          <w:lang w:val="ru-RU"/>
        </w:rPr>
        <w:t>Мильева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1E011E" w:rsidRDefault="001E011E" w:rsidP="005C139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. Выбор поставщиков, размещение заказов и приобретение резерва материальных ресурсов </w:t>
      </w:r>
      <w:proofErr w:type="spellStart"/>
      <w:r w:rsidR="007A4759">
        <w:rPr>
          <w:color w:val="000000"/>
          <w:sz w:val="28"/>
          <w:szCs w:val="28"/>
          <w:lang w:val="ru-RU"/>
        </w:rPr>
        <w:t>Калтанского</w:t>
      </w:r>
      <w:proofErr w:type="spellEnd"/>
      <w:r w:rsidR="007A4759">
        <w:rPr>
          <w:color w:val="000000"/>
          <w:sz w:val="28"/>
          <w:szCs w:val="28"/>
          <w:lang w:val="ru-RU"/>
        </w:rPr>
        <w:t xml:space="preserve"> городского округа </w:t>
      </w:r>
      <w:r>
        <w:rPr>
          <w:color w:val="000000"/>
          <w:sz w:val="28"/>
          <w:szCs w:val="28"/>
          <w:lang w:val="ru-RU"/>
        </w:rPr>
        <w:t xml:space="preserve">осуществляется в соответствии с Федеральным законом </w:t>
      </w:r>
      <w:r w:rsidR="009E3E81" w:rsidRPr="009E3E81">
        <w:rPr>
          <w:color w:val="000000"/>
          <w:sz w:val="28"/>
          <w:szCs w:val="28"/>
          <w:lang w:val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  <w:lang w:val="ru-RU"/>
        </w:rPr>
        <w:t>.</w:t>
      </w:r>
    </w:p>
    <w:p w:rsidR="007A4759" w:rsidRPr="00420AD8" w:rsidRDefault="001E011E" w:rsidP="00420AD8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Организацию учета 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зданием, хранение</w:t>
      </w:r>
      <w:r w:rsidR="00AE4DBD">
        <w:rPr>
          <w:color w:val="000000"/>
          <w:sz w:val="28"/>
          <w:szCs w:val="28"/>
        </w:rPr>
        <w:t xml:space="preserve">м, использованием и восполнением материальных ресурсов резервов для ликвидации  чрезвычайных ситуаций осуществляет администрация </w:t>
      </w:r>
      <w:proofErr w:type="spellStart"/>
      <w:r w:rsidR="00AE4DBD">
        <w:rPr>
          <w:color w:val="000000"/>
          <w:sz w:val="28"/>
          <w:szCs w:val="28"/>
        </w:rPr>
        <w:t>Калтанского</w:t>
      </w:r>
      <w:proofErr w:type="spellEnd"/>
      <w:r w:rsidR="00AE4DBD">
        <w:rPr>
          <w:color w:val="000000"/>
          <w:sz w:val="28"/>
          <w:szCs w:val="28"/>
        </w:rPr>
        <w:t xml:space="preserve"> городского округа через МБУ «</w:t>
      </w:r>
      <w:r w:rsidR="00AE4DBD" w:rsidRPr="00420AD8">
        <w:rPr>
          <w:sz w:val="28"/>
          <w:szCs w:val="28"/>
        </w:rPr>
        <w:t xml:space="preserve">Управление по защите населения и территории </w:t>
      </w:r>
      <w:proofErr w:type="spellStart"/>
      <w:r w:rsidR="00AE4DBD" w:rsidRPr="00420AD8">
        <w:rPr>
          <w:sz w:val="28"/>
          <w:szCs w:val="28"/>
        </w:rPr>
        <w:t>Калтанского</w:t>
      </w:r>
      <w:proofErr w:type="spellEnd"/>
      <w:r w:rsidR="00AE4DBD" w:rsidRPr="00420AD8">
        <w:rPr>
          <w:sz w:val="28"/>
          <w:szCs w:val="28"/>
        </w:rPr>
        <w:t xml:space="preserve"> городского округа».</w:t>
      </w:r>
      <w:r w:rsidR="00B546CF" w:rsidRPr="00420AD8">
        <w:rPr>
          <w:sz w:val="28"/>
          <w:szCs w:val="28"/>
        </w:rPr>
        <w:t xml:space="preserve"> </w:t>
      </w:r>
    </w:p>
    <w:p w:rsidR="007A4759" w:rsidRPr="00420AD8" w:rsidRDefault="00B546CF" w:rsidP="007A4759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AD8">
        <w:rPr>
          <w:sz w:val="28"/>
          <w:szCs w:val="28"/>
        </w:rPr>
        <w:t>Ответственность за приемку, хранение и отпуск материальных ценностей возлагается на материально-ответственных лиц, назначенных приказом руководителя учреждения. Смена этих лиц должна сопровождаться инвентаризацией материальных запасов на складах и составлением приемо-сдаточных актов, утверждаемых руководителем учреждения.</w:t>
      </w:r>
    </w:p>
    <w:p w:rsidR="00B546CF" w:rsidRPr="00420AD8" w:rsidRDefault="007A4759" w:rsidP="007A4759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AD8">
        <w:rPr>
          <w:sz w:val="28"/>
          <w:szCs w:val="28"/>
        </w:rPr>
        <w:t xml:space="preserve"> Резервы материальных ресурсов должны размещаться и храниться на складских площадях, предназначенных для их хранения, и откуда возможна их оперативная доставка в зоны чрезвычайных ситуаций. </w:t>
      </w:r>
    </w:p>
    <w:p w:rsidR="00B546CF" w:rsidRPr="00420AD8" w:rsidRDefault="00417398" w:rsidP="00745220">
      <w:pPr>
        <w:pStyle w:val="text3cl"/>
        <w:shd w:val="clear" w:color="auto" w:fill="FFFFFF"/>
        <w:spacing w:before="0" w:beforeAutospacing="0" w:after="0" w:afterAutospacing="0" w:line="306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Предприятия, учреждения</w:t>
      </w:r>
      <w:r w:rsidR="00AE4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рганизации, на складских площадях которых хранятся ресурсы резервов, ведут количественный и качественный учет наличия и состояния материальных </w:t>
      </w:r>
      <w:r w:rsidRPr="00420AD8">
        <w:rPr>
          <w:sz w:val="28"/>
          <w:szCs w:val="28"/>
        </w:rPr>
        <w:t>резервов в установленном порядке.</w:t>
      </w:r>
      <w:r w:rsidR="00B546CF" w:rsidRPr="00420AD8">
        <w:rPr>
          <w:sz w:val="28"/>
          <w:szCs w:val="28"/>
        </w:rPr>
        <w:t xml:space="preserve"> Учет материальных ресурсов ведется в установленном порядке в количественном и суммовом выражении по наименованиям материалов и материально-ответственным лицам.</w:t>
      </w:r>
    </w:p>
    <w:p w:rsidR="00AE4DBD" w:rsidRDefault="00417398" w:rsidP="00420AD8">
      <w:pPr>
        <w:ind w:firstLine="708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1. Отчетность о наличии и использовании резервов материальных резервов для ликвидации чрезвычайных ситуаций ведется в соответствии с порядком, установленным администрацией Кемеровской области. </w:t>
      </w:r>
    </w:p>
    <w:p w:rsidR="007A4759" w:rsidRPr="00AE4DBD" w:rsidRDefault="007A4759" w:rsidP="00420AD8">
      <w:pPr>
        <w:ind w:firstLine="708"/>
        <w:jc w:val="both"/>
        <w:outlineLvl w:val="2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2. Расходы, связанные  с поставкой, закладкой, хранением, использованием и восполнением резерва материальных ресурсов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, являются расходными обязательствами   </w:t>
      </w:r>
      <w:proofErr w:type="spellStart"/>
      <w:r>
        <w:rPr>
          <w:color w:val="000000"/>
          <w:sz w:val="28"/>
          <w:szCs w:val="28"/>
          <w:lang w:val="ru-RU"/>
        </w:rPr>
        <w:t>Калта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</w:t>
      </w:r>
      <w:r w:rsidR="00420AD8">
        <w:rPr>
          <w:color w:val="000000"/>
          <w:sz w:val="28"/>
          <w:szCs w:val="28"/>
          <w:lang w:val="ru-RU"/>
        </w:rPr>
        <w:t xml:space="preserve"> и планируются в пределах средств, предусматриваемых на эти цели в бюджете округа на текущий финансовый год.</w:t>
      </w:r>
    </w:p>
    <w:p w:rsidR="00417398" w:rsidRDefault="001E011E" w:rsidP="00745220">
      <w:pPr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A6453F" w:rsidRPr="00F01B32">
        <w:rPr>
          <w:color w:val="000000"/>
          <w:sz w:val="28"/>
          <w:szCs w:val="28"/>
          <w:lang w:val="ru-RU"/>
        </w:rPr>
        <w:t xml:space="preserve"> </w:t>
      </w:r>
      <w:r w:rsidR="005C1391">
        <w:rPr>
          <w:color w:val="000000"/>
          <w:sz w:val="28"/>
          <w:szCs w:val="28"/>
          <w:lang w:val="ru-RU"/>
        </w:rPr>
        <w:t xml:space="preserve"> </w:t>
      </w:r>
    </w:p>
    <w:p w:rsidR="004844C1" w:rsidRDefault="004844C1" w:rsidP="00417398">
      <w:pPr>
        <w:jc w:val="right"/>
        <w:rPr>
          <w:sz w:val="24"/>
          <w:szCs w:val="24"/>
          <w:lang w:val="ru-RU"/>
        </w:rPr>
      </w:pPr>
    </w:p>
    <w:p w:rsidR="004844C1" w:rsidRDefault="004844C1" w:rsidP="00417398">
      <w:pPr>
        <w:jc w:val="right"/>
        <w:rPr>
          <w:sz w:val="24"/>
          <w:szCs w:val="24"/>
          <w:lang w:val="ru-RU"/>
        </w:rPr>
      </w:pPr>
    </w:p>
    <w:p w:rsidR="004844C1" w:rsidRDefault="004844C1" w:rsidP="00417398">
      <w:pPr>
        <w:jc w:val="right"/>
        <w:rPr>
          <w:sz w:val="24"/>
          <w:szCs w:val="24"/>
          <w:lang w:val="ru-RU"/>
        </w:rPr>
      </w:pPr>
    </w:p>
    <w:p w:rsidR="00B21121" w:rsidRPr="00417398" w:rsidRDefault="00417398" w:rsidP="00417398">
      <w:pPr>
        <w:jc w:val="right"/>
        <w:rPr>
          <w:sz w:val="24"/>
          <w:szCs w:val="24"/>
          <w:lang w:val="ru-RU"/>
        </w:rPr>
      </w:pPr>
      <w:r w:rsidRPr="00417398">
        <w:rPr>
          <w:sz w:val="24"/>
          <w:szCs w:val="24"/>
          <w:lang w:val="ru-RU"/>
        </w:rPr>
        <w:lastRenderedPageBreak/>
        <w:t>Приложение № 2</w:t>
      </w:r>
    </w:p>
    <w:p w:rsidR="00420AD8" w:rsidRDefault="009C4CBB" w:rsidP="00417398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</w:t>
      </w:r>
      <w:r w:rsidR="00420AD8">
        <w:rPr>
          <w:sz w:val="24"/>
          <w:szCs w:val="24"/>
          <w:lang w:val="ru-RU"/>
        </w:rPr>
        <w:t>п</w:t>
      </w:r>
      <w:r w:rsidR="00417398" w:rsidRPr="00417398">
        <w:rPr>
          <w:sz w:val="24"/>
          <w:szCs w:val="24"/>
          <w:lang w:val="ru-RU"/>
        </w:rPr>
        <w:t>остановлени</w:t>
      </w:r>
      <w:r>
        <w:rPr>
          <w:sz w:val="24"/>
          <w:szCs w:val="24"/>
          <w:lang w:val="ru-RU"/>
        </w:rPr>
        <w:t>ю</w:t>
      </w:r>
      <w:r w:rsidR="00420AD8">
        <w:rPr>
          <w:sz w:val="24"/>
          <w:szCs w:val="24"/>
          <w:lang w:val="ru-RU"/>
        </w:rPr>
        <w:t xml:space="preserve"> </w:t>
      </w:r>
      <w:r w:rsidR="00417398" w:rsidRPr="00417398">
        <w:rPr>
          <w:sz w:val="24"/>
          <w:szCs w:val="24"/>
          <w:lang w:val="ru-RU"/>
        </w:rPr>
        <w:t xml:space="preserve">администрации </w:t>
      </w:r>
    </w:p>
    <w:p w:rsidR="00417398" w:rsidRDefault="00417398" w:rsidP="00417398">
      <w:pPr>
        <w:jc w:val="right"/>
        <w:rPr>
          <w:sz w:val="24"/>
          <w:szCs w:val="24"/>
          <w:lang w:val="ru-RU"/>
        </w:rPr>
      </w:pPr>
      <w:proofErr w:type="spellStart"/>
      <w:r w:rsidRPr="00417398">
        <w:rPr>
          <w:sz w:val="24"/>
          <w:szCs w:val="24"/>
          <w:lang w:val="ru-RU"/>
        </w:rPr>
        <w:t>Калтанского</w:t>
      </w:r>
      <w:proofErr w:type="spellEnd"/>
      <w:r w:rsidRPr="00417398">
        <w:rPr>
          <w:sz w:val="24"/>
          <w:szCs w:val="24"/>
          <w:lang w:val="ru-RU"/>
        </w:rPr>
        <w:t xml:space="preserve"> городского округа</w:t>
      </w:r>
    </w:p>
    <w:p w:rsidR="00417398" w:rsidRDefault="00EF378C" w:rsidP="00417398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5.09.</w:t>
      </w:r>
      <w:r w:rsidR="00417398">
        <w:rPr>
          <w:sz w:val="24"/>
          <w:szCs w:val="24"/>
          <w:lang w:val="ru-RU"/>
        </w:rPr>
        <w:t>201</w:t>
      </w:r>
      <w:r w:rsidR="009C4CBB">
        <w:rPr>
          <w:sz w:val="24"/>
          <w:szCs w:val="24"/>
          <w:lang w:val="ru-RU"/>
        </w:rPr>
        <w:t>7</w:t>
      </w:r>
      <w:r w:rsidR="00417398">
        <w:rPr>
          <w:sz w:val="24"/>
          <w:szCs w:val="24"/>
          <w:lang w:val="ru-RU"/>
        </w:rPr>
        <w:t xml:space="preserve"> г. № </w:t>
      </w:r>
      <w:r>
        <w:rPr>
          <w:sz w:val="24"/>
          <w:szCs w:val="24"/>
          <w:lang w:val="ru-RU"/>
        </w:rPr>
        <w:t>176-</w:t>
      </w:r>
      <w:bookmarkStart w:id="0" w:name="_GoBack"/>
      <w:bookmarkEnd w:id="0"/>
      <w:r w:rsidR="002823B3">
        <w:rPr>
          <w:sz w:val="24"/>
          <w:szCs w:val="24"/>
          <w:lang w:val="ru-RU"/>
        </w:rPr>
        <w:t>п</w:t>
      </w:r>
    </w:p>
    <w:p w:rsidR="00417398" w:rsidRDefault="00417398" w:rsidP="00417398">
      <w:pPr>
        <w:jc w:val="right"/>
        <w:rPr>
          <w:sz w:val="24"/>
          <w:szCs w:val="24"/>
          <w:lang w:val="ru-RU"/>
        </w:rPr>
      </w:pPr>
    </w:p>
    <w:p w:rsidR="001E5B93" w:rsidRDefault="001E5B93" w:rsidP="00417398">
      <w:pPr>
        <w:jc w:val="center"/>
        <w:rPr>
          <w:sz w:val="28"/>
          <w:szCs w:val="28"/>
          <w:lang w:val="ru-RU"/>
        </w:rPr>
      </w:pPr>
    </w:p>
    <w:p w:rsidR="00745220" w:rsidRPr="00745220" w:rsidRDefault="00745220" w:rsidP="00417398">
      <w:pPr>
        <w:jc w:val="center"/>
        <w:rPr>
          <w:sz w:val="16"/>
          <w:szCs w:val="16"/>
          <w:lang w:val="ru-RU"/>
        </w:rPr>
      </w:pPr>
    </w:p>
    <w:p w:rsidR="00417398" w:rsidRPr="00E840E2" w:rsidRDefault="00417398" w:rsidP="00417398">
      <w:pPr>
        <w:jc w:val="center"/>
        <w:rPr>
          <w:b/>
          <w:sz w:val="28"/>
          <w:szCs w:val="28"/>
          <w:lang w:val="ru-RU"/>
        </w:rPr>
      </w:pPr>
      <w:r w:rsidRPr="00E840E2">
        <w:rPr>
          <w:b/>
          <w:sz w:val="28"/>
          <w:szCs w:val="28"/>
          <w:lang w:val="ru-RU"/>
        </w:rPr>
        <w:t>Номенклатура и объем</w:t>
      </w:r>
    </w:p>
    <w:p w:rsidR="00417398" w:rsidRPr="00E840E2" w:rsidRDefault="00417398" w:rsidP="00417398">
      <w:pPr>
        <w:jc w:val="center"/>
        <w:rPr>
          <w:b/>
          <w:sz w:val="28"/>
          <w:szCs w:val="28"/>
          <w:lang w:val="ru-RU"/>
        </w:rPr>
      </w:pPr>
      <w:r w:rsidRPr="00E840E2">
        <w:rPr>
          <w:b/>
          <w:sz w:val="28"/>
          <w:szCs w:val="28"/>
          <w:lang w:val="ru-RU"/>
        </w:rPr>
        <w:t>резерва материальных ресурсов</w:t>
      </w:r>
    </w:p>
    <w:p w:rsidR="001E5B93" w:rsidRPr="00E840E2" w:rsidRDefault="001E5B93" w:rsidP="00417398">
      <w:pPr>
        <w:jc w:val="center"/>
        <w:rPr>
          <w:b/>
          <w:sz w:val="28"/>
          <w:szCs w:val="28"/>
          <w:lang w:val="ru-RU"/>
        </w:rPr>
      </w:pPr>
      <w:r w:rsidRPr="00E840E2">
        <w:rPr>
          <w:b/>
          <w:sz w:val="28"/>
          <w:szCs w:val="28"/>
          <w:lang w:val="ru-RU"/>
        </w:rPr>
        <w:t xml:space="preserve">для ликвидации чрезвычайных ситуаций, возникших на территории </w:t>
      </w:r>
      <w:proofErr w:type="spellStart"/>
      <w:r w:rsidRPr="00E840E2">
        <w:rPr>
          <w:b/>
          <w:sz w:val="28"/>
          <w:szCs w:val="28"/>
          <w:lang w:val="ru-RU"/>
        </w:rPr>
        <w:t>Калтанского</w:t>
      </w:r>
      <w:proofErr w:type="spellEnd"/>
      <w:r w:rsidRPr="00E840E2">
        <w:rPr>
          <w:b/>
          <w:sz w:val="28"/>
          <w:szCs w:val="28"/>
          <w:lang w:val="ru-RU"/>
        </w:rPr>
        <w:t xml:space="preserve"> городского округа, из расчета на 50 человек</w:t>
      </w:r>
    </w:p>
    <w:p w:rsidR="001E5B93" w:rsidRDefault="001E5B93" w:rsidP="00417398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10607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691"/>
        <w:gridCol w:w="1771"/>
        <w:gridCol w:w="1617"/>
      </w:tblGrid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420AD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420AD8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402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Наименование материальных ресурсов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Норма человека в сутки</w:t>
            </w:r>
          </w:p>
        </w:tc>
        <w:tc>
          <w:tcPr>
            <w:tcW w:w="169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оличество на 1 сутки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оличество на 20 суток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9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</w:tr>
      <w:tr w:rsidR="001E5B93" w:rsidRPr="00420AD8" w:rsidTr="00420AD8">
        <w:tc>
          <w:tcPr>
            <w:tcW w:w="10607" w:type="dxa"/>
            <w:gridSpan w:val="6"/>
          </w:tcPr>
          <w:p w:rsidR="001E5B93" w:rsidRPr="00420AD8" w:rsidRDefault="001E5B93" w:rsidP="001E5B93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родовольствие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Хлеб ржаной из муки 1-го сорта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250</w:t>
            </w:r>
          </w:p>
        </w:tc>
        <w:tc>
          <w:tcPr>
            <w:tcW w:w="169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,5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Хлеб белый 1-го сорта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25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,5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ука пшеничная 2-го сорта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5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7,5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рупа разная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6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акаронные изделия</w:t>
            </w:r>
          </w:p>
        </w:tc>
        <w:tc>
          <w:tcPr>
            <w:tcW w:w="14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2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17" w:type="dxa"/>
          </w:tcPr>
          <w:p w:rsidR="001E5B93" w:rsidRPr="00420AD8" w:rsidRDefault="001E5B93" w:rsidP="00417398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олоко и молокопродукты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20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ясо и мясопродукты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6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Рыба и рыбопродукты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25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,2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5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Жиры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3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асло растительное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5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Сахар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4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Картофель 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30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Овощи 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2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Соль 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20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Чай 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01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402" w:type="dxa"/>
          </w:tcPr>
          <w:p w:rsidR="001E5B93" w:rsidRPr="00420AD8" w:rsidRDefault="001E5B93" w:rsidP="001E5B93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Дрожжи </w:t>
            </w:r>
          </w:p>
        </w:tc>
        <w:tc>
          <w:tcPr>
            <w:tcW w:w="14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01</w:t>
            </w:r>
          </w:p>
        </w:tc>
        <w:tc>
          <w:tcPr>
            <w:tcW w:w="1691" w:type="dxa"/>
          </w:tcPr>
          <w:p w:rsidR="001E5B93" w:rsidRPr="00420AD8" w:rsidRDefault="001E5B93" w:rsidP="001E5B93">
            <w:pPr>
              <w:jc w:val="center"/>
              <w:rPr>
                <w:sz w:val="26"/>
                <w:szCs w:val="26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5</w:t>
            </w:r>
          </w:p>
        </w:tc>
        <w:tc>
          <w:tcPr>
            <w:tcW w:w="1617" w:type="dxa"/>
          </w:tcPr>
          <w:p w:rsidR="001E5B93" w:rsidRPr="00420AD8" w:rsidRDefault="001E5B93" w:rsidP="00DF324F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10607" w:type="dxa"/>
            <w:gridSpan w:val="6"/>
          </w:tcPr>
          <w:p w:rsidR="001E5B93" w:rsidRPr="00420AD8" w:rsidRDefault="001E5B93" w:rsidP="001E5B93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родовольственное имущество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Посуда 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Комплект 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Ведро 10 л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/10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Чайник  металлический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/10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</w:tr>
      <w:tr w:rsidR="001D2EA6" w:rsidRPr="00420AD8" w:rsidTr="00420AD8">
        <w:tc>
          <w:tcPr>
            <w:tcW w:w="10607" w:type="dxa"/>
            <w:gridSpan w:val="6"/>
          </w:tcPr>
          <w:p w:rsidR="001D2EA6" w:rsidRPr="00420AD8" w:rsidRDefault="00BB36B9" w:rsidP="00E840E2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1D2EA6" w:rsidRPr="00420AD8">
              <w:rPr>
                <w:sz w:val="26"/>
                <w:szCs w:val="26"/>
                <w:lang w:val="ru-RU"/>
              </w:rPr>
              <w:t>щевое имущество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Верхняя одежда – пальто-куртки, костюмы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Бельё нательное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1 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1E5B93" w:rsidRPr="00420AD8" w:rsidRDefault="001D2EA6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латье, сорочки мужские</w:t>
            </w:r>
          </w:p>
        </w:tc>
        <w:tc>
          <w:tcPr>
            <w:tcW w:w="1417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1E5B93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Обувь 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ара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Чулки-носки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ара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Головные уборы 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ерчаточные изделия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ара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ентовые укрытия и палатки (в том числе каркасного типа)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Одеяла 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Подушки 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20AD8">
              <w:rPr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атрасы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402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остельные принадлежности</w:t>
            </w:r>
          </w:p>
        </w:tc>
        <w:tc>
          <w:tcPr>
            <w:tcW w:w="1417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91" w:type="dxa"/>
          </w:tcPr>
          <w:p w:rsidR="0037394C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Комплект </w:t>
            </w:r>
          </w:p>
        </w:tc>
        <w:tc>
          <w:tcPr>
            <w:tcW w:w="1771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37394C" w:rsidRPr="00420AD8" w:rsidRDefault="0037394C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C751CA" w:rsidRPr="00420AD8" w:rsidTr="00420AD8">
        <w:tc>
          <w:tcPr>
            <w:tcW w:w="10607" w:type="dxa"/>
            <w:gridSpan w:val="6"/>
          </w:tcPr>
          <w:p w:rsidR="00C751CA" w:rsidRPr="00420AD8" w:rsidRDefault="00C751CA" w:rsidP="00C751CA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Строительные материалы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Лес строительный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уб.м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Доска не</w:t>
            </w:r>
            <w:r w:rsidR="00DD23C0">
              <w:rPr>
                <w:sz w:val="26"/>
                <w:szCs w:val="26"/>
                <w:lang w:val="ru-RU"/>
              </w:rPr>
              <w:t xml:space="preserve"> </w:t>
            </w:r>
            <w:r w:rsidRPr="00420AD8">
              <w:rPr>
                <w:sz w:val="26"/>
                <w:szCs w:val="26"/>
                <w:lang w:val="ru-RU"/>
              </w:rPr>
              <w:t>обрезная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уб.м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Цемент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Рубероид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в.м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Шифер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в</w:t>
            </w:r>
            <w:proofErr w:type="gramStart"/>
            <w:r w:rsidRPr="00420AD8">
              <w:rPr>
                <w:sz w:val="26"/>
                <w:szCs w:val="26"/>
                <w:lang w:val="ru-RU"/>
              </w:rPr>
              <w:t>.м</w:t>
            </w:r>
            <w:proofErr w:type="gramEnd"/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0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Стекло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в</w:t>
            </w:r>
            <w:proofErr w:type="gramStart"/>
            <w:r w:rsidRPr="00420AD8">
              <w:rPr>
                <w:sz w:val="26"/>
                <w:szCs w:val="26"/>
                <w:lang w:val="ru-RU"/>
              </w:rPr>
              <w:t>.м</w:t>
            </w:r>
            <w:proofErr w:type="gramEnd"/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Арматура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Уголок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Гвозди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Скобы строительные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роволока крепежная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C751CA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ровода и кабели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м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0</w:t>
            </w:r>
          </w:p>
        </w:tc>
      </w:tr>
      <w:tr w:rsidR="0037394C" w:rsidRPr="00420AD8" w:rsidTr="00420AD8">
        <w:tc>
          <w:tcPr>
            <w:tcW w:w="10607" w:type="dxa"/>
            <w:gridSpan w:val="6"/>
          </w:tcPr>
          <w:p w:rsidR="0037394C" w:rsidRPr="00420AD8" w:rsidRDefault="0037394C" w:rsidP="0037394C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опливо и энергетические установки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Уголь (лето/зима)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047/0,105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94/0,2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Дрова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уб.м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Печи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proofErr w:type="spellStart"/>
            <w:r w:rsidRPr="00420AD8">
              <w:rPr>
                <w:sz w:val="26"/>
                <w:szCs w:val="26"/>
                <w:lang w:val="ru-RU"/>
              </w:rPr>
              <w:t>Электрокалориферы</w:t>
            </w:r>
            <w:proofErr w:type="spellEnd"/>
            <w:r w:rsidRPr="00420AD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Передвижная </w:t>
            </w:r>
            <w:proofErr w:type="spellStart"/>
            <w:r w:rsidRPr="00420AD8">
              <w:rPr>
                <w:sz w:val="26"/>
                <w:szCs w:val="26"/>
                <w:lang w:val="ru-RU"/>
              </w:rPr>
              <w:t>эл</w:t>
            </w:r>
            <w:proofErr w:type="gramStart"/>
            <w:r w:rsidRPr="00420AD8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420AD8">
              <w:rPr>
                <w:sz w:val="26"/>
                <w:szCs w:val="26"/>
                <w:lang w:val="ru-RU"/>
              </w:rPr>
              <w:t>танция</w:t>
            </w:r>
            <w:proofErr w:type="spellEnd"/>
            <w:r w:rsidRPr="00420AD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еросиновые лампы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Керосин осветительный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илы поперечные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Автомобильный бензин АИ-80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Автомобильный бензин АИ-92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Дизельное топливо 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асла и смазки разные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5</w:t>
            </w:r>
          </w:p>
        </w:tc>
      </w:tr>
      <w:tr w:rsidR="0037394C" w:rsidRPr="00420AD8" w:rsidTr="00420AD8">
        <w:tc>
          <w:tcPr>
            <w:tcW w:w="10607" w:type="dxa"/>
            <w:gridSpan w:val="6"/>
          </w:tcPr>
          <w:p w:rsidR="0037394C" w:rsidRPr="00420AD8" w:rsidRDefault="0037394C" w:rsidP="0037394C">
            <w:pPr>
              <w:pStyle w:val="af1"/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рочие</w:t>
            </w:r>
          </w:p>
        </w:tc>
      </w:tr>
      <w:tr w:rsidR="001E5B93" w:rsidRPr="00420AD8" w:rsidTr="00420AD8">
        <w:tc>
          <w:tcPr>
            <w:tcW w:w="709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1E5B93" w:rsidRPr="00420AD8" w:rsidRDefault="0037394C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Оборудование и изделия для очистки воды</w:t>
            </w:r>
          </w:p>
        </w:tc>
        <w:tc>
          <w:tcPr>
            <w:tcW w:w="1417" w:type="dxa"/>
          </w:tcPr>
          <w:p w:rsidR="001E5B93" w:rsidRPr="00420AD8" w:rsidRDefault="001E5B93" w:rsidP="00C751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1E5B93" w:rsidRPr="00420AD8" w:rsidRDefault="00925C0E" w:rsidP="00C751CA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617" w:type="dxa"/>
          </w:tcPr>
          <w:p w:rsidR="001E5B93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Спички </w:t>
            </w:r>
          </w:p>
        </w:tc>
        <w:tc>
          <w:tcPr>
            <w:tcW w:w="1417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/20</w:t>
            </w:r>
          </w:p>
        </w:tc>
        <w:tc>
          <w:tcPr>
            <w:tcW w:w="1691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оробка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617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ыло</w:t>
            </w:r>
          </w:p>
        </w:tc>
        <w:tc>
          <w:tcPr>
            <w:tcW w:w="1417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/20</w:t>
            </w:r>
          </w:p>
        </w:tc>
        <w:tc>
          <w:tcPr>
            <w:tcW w:w="1691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Пачка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617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0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Моющие средства</w:t>
            </w:r>
          </w:p>
        </w:tc>
        <w:tc>
          <w:tcPr>
            <w:tcW w:w="1417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5/20</w:t>
            </w:r>
          </w:p>
        </w:tc>
        <w:tc>
          <w:tcPr>
            <w:tcW w:w="1691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Кг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1,25</w:t>
            </w:r>
          </w:p>
        </w:tc>
        <w:tc>
          <w:tcPr>
            <w:tcW w:w="1617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25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Сорбенты и носители катализаторов</w:t>
            </w:r>
          </w:p>
        </w:tc>
        <w:tc>
          <w:tcPr>
            <w:tcW w:w="1417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Т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  <w:tc>
          <w:tcPr>
            <w:tcW w:w="1617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0,1</w:t>
            </w:r>
          </w:p>
        </w:tc>
      </w:tr>
      <w:tr w:rsidR="0037394C" w:rsidRPr="00420AD8" w:rsidTr="00420AD8">
        <w:tc>
          <w:tcPr>
            <w:tcW w:w="709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 xml:space="preserve">Биотуалеты </w:t>
            </w:r>
          </w:p>
        </w:tc>
        <w:tc>
          <w:tcPr>
            <w:tcW w:w="1417" w:type="dxa"/>
          </w:tcPr>
          <w:p w:rsidR="0037394C" w:rsidRPr="00420AD8" w:rsidRDefault="0037394C" w:rsidP="00DF324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91" w:type="dxa"/>
          </w:tcPr>
          <w:p w:rsidR="0037394C" w:rsidRPr="00420AD8" w:rsidRDefault="00925C0E" w:rsidP="00DF324F">
            <w:pPr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771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17" w:type="dxa"/>
          </w:tcPr>
          <w:p w:rsidR="0037394C" w:rsidRPr="00420AD8" w:rsidRDefault="00925C0E" w:rsidP="00E840E2">
            <w:pPr>
              <w:jc w:val="center"/>
              <w:rPr>
                <w:sz w:val="26"/>
                <w:szCs w:val="26"/>
                <w:lang w:val="ru-RU"/>
              </w:rPr>
            </w:pPr>
            <w:r w:rsidRPr="00420AD8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417398" w:rsidRDefault="00417398" w:rsidP="00C751CA">
      <w:pPr>
        <w:rPr>
          <w:sz w:val="24"/>
          <w:szCs w:val="24"/>
          <w:lang w:val="ru-RU"/>
        </w:rPr>
      </w:pPr>
    </w:p>
    <w:p w:rsidR="0040332A" w:rsidRDefault="0040332A" w:rsidP="00DF324F">
      <w:pPr>
        <w:jc w:val="center"/>
        <w:rPr>
          <w:sz w:val="28"/>
          <w:szCs w:val="28"/>
          <w:lang w:val="ru-RU"/>
        </w:rPr>
      </w:pPr>
    </w:p>
    <w:sectPr w:rsidR="0040332A" w:rsidSect="009C4CBB">
      <w:pgSz w:w="11907" w:h="16840" w:code="9"/>
      <w:pgMar w:top="815" w:right="708" w:bottom="709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42" w:rsidRDefault="00A30142">
      <w:r>
        <w:separator/>
      </w:r>
    </w:p>
  </w:endnote>
  <w:endnote w:type="continuationSeparator" w:id="0">
    <w:p w:rsidR="00A30142" w:rsidRDefault="00A3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42" w:rsidRDefault="00A30142">
      <w:r>
        <w:separator/>
      </w:r>
    </w:p>
  </w:footnote>
  <w:footnote w:type="continuationSeparator" w:id="0">
    <w:p w:rsidR="00A30142" w:rsidRDefault="00A3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2E3"/>
    <w:multiLevelType w:val="hybridMultilevel"/>
    <w:tmpl w:val="72CC6BF4"/>
    <w:lvl w:ilvl="0" w:tplc="C46C08F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246"/>
    <w:multiLevelType w:val="hybridMultilevel"/>
    <w:tmpl w:val="5920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0B31"/>
    <w:multiLevelType w:val="hybridMultilevel"/>
    <w:tmpl w:val="F7E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50E96"/>
    <w:multiLevelType w:val="multilevel"/>
    <w:tmpl w:val="BB960F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0291506"/>
    <w:multiLevelType w:val="hybridMultilevel"/>
    <w:tmpl w:val="1EA64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1A8A"/>
    <w:multiLevelType w:val="hybridMultilevel"/>
    <w:tmpl w:val="8D5E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A36494"/>
    <w:multiLevelType w:val="hybridMultilevel"/>
    <w:tmpl w:val="1020D842"/>
    <w:lvl w:ilvl="0" w:tplc="DFE840CA">
      <w:start w:val="1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1DAA5C96">
      <w:start w:val="11"/>
      <w:numFmt w:val="decimal"/>
      <w:lvlText w:val="%2). "/>
      <w:lvlJc w:val="left"/>
      <w:pPr>
        <w:tabs>
          <w:tab w:val="num" w:pos="2094"/>
        </w:tabs>
        <w:ind w:left="2017" w:hanging="283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54"/>
        </w:tabs>
        <w:ind w:left="425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74"/>
        </w:tabs>
        <w:ind w:left="497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14"/>
        </w:tabs>
        <w:ind w:left="6414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34"/>
        </w:tabs>
        <w:ind w:left="7134" w:hanging="360"/>
      </w:pPr>
    </w:lvl>
  </w:abstractNum>
  <w:abstractNum w:abstractNumId="9">
    <w:nsid w:val="647D581E"/>
    <w:multiLevelType w:val="hybridMultilevel"/>
    <w:tmpl w:val="601ED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B74428"/>
    <w:multiLevelType w:val="hybridMultilevel"/>
    <w:tmpl w:val="A3C41AFE"/>
    <w:lvl w:ilvl="0" w:tplc="CB806D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8"/>
    <w:lvlOverride w:ilvl="0"/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3"/>
    <w:rsid w:val="00000508"/>
    <w:rsid w:val="00000816"/>
    <w:rsid w:val="00005E23"/>
    <w:rsid w:val="000072F1"/>
    <w:rsid w:val="00012AEA"/>
    <w:rsid w:val="000148A6"/>
    <w:rsid w:val="00017C47"/>
    <w:rsid w:val="000221BA"/>
    <w:rsid w:val="000319C4"/>
    <w:rsid w:val="0004127F"/>
    <w:rsid w:val="00046A71"/>
    <w:rsid w:val="00054C4E"/>
    <w:rsid w:val="00066B74"/>
    <w:rsid w:val="0007360E"/>
    <w:rsid w:val="00074058"/>
    <w:rsid w:val="00094B71"/>
    <w:rsid w:val="000A7150"/>
    <w:rsid w:val="000B0BEF"/>
    <w:rsid w:val="000B15EB"/>
    <w:rsid w:val="000B6788"/>
    <w:rsid w:val="000C7E96"/>
    <w:rsid w:val="000D057C"/>
    <w:rsid w:val="000D1587"/>
    <w:rsid w:val="000D4836"/>
    <w:rsid w:val="000D7A6E"/>
    <w:rsid w:val="000E5FC5"/>
    <w:rsid w:val="000E7253"/>
    <w:rsid w:val="000E78A8"/>
    <w:rsid w:val="000F0CC4"/>
    <w:rsid w:val="000F2D7D"/>
    <w:rsid w:val="00104E18"/>
    <w:rsid w:val="00105CDC"/>
    <w:rsid w:val="00110376"/>
    <w:rsid w:val="00110DEF"/>
    <w:rsid w:val="001124D5"/>
    <w:rsid w:val="00122C38"/>
    <w:rsid w:val="00124192"/>
    <w:rsid w:val="001345D2"/>
    <w:rsid w:val="00146E81"/>
    <w:rsid w:val="00150BAF"/>
    <w:rsid w:val="001563B6"/>
    <w:rsid w:val="00160FCD"/>
    <w:rsid w:val="00162E0D"/>
    <w:rsid w:val="001632AA"/>
    <w:rsid w:val="00164EEB"/>
    <w:rsid w:val="001657B7"/>
    <w:rsid w:val="001729D9"/>
    <w:rsid w:val="001803F2"/>
    <w:rsid w:val="00185A6C"/>
    <w:rsid w:val="00193A03"/>
    <w:rsid w:val="00197261"/>
    <w:rsid w:val="001A5611"/>
    <w:rsid w:val="001A5E4C"/>
    <w:rsid w:val="001B7E82"/>
    <w:rsid w:val="001C351D"/>
    <w:rsid w:val="001C50F8"/>
    <w:rsid w:val="001D0659"/>
    <w:rsid w:val="001D1D84"/>
    <w:rsid w:val="001D2EA6"/>
    <w:rsid w:val="001D359E"/>
    <w:rsid w:val="001D6B55"/>
    <w:rsid w:val="001E011E"/>
    <w:rsid w:val="001E0A3B"/>
    <w:rsid w:val="001E0E51"/>
    <w:rsid w:val="001E355B"/>
    <w:rsid w:val="001E3F54"/>
    <w:rsid w:val="001E5B93"/>
    <w:rsid w:val="001E7CEB"/>
    <w:rsid w:val="001F096C"/>
    <w:rsid w:val="001F4C80"/>
    <w:rsid w:val="001F5877"/>
    <w:rsid w:val="001F7AB9"/>
    <w:rsid w:val="002003F1"/>
    <w:rsid w:val="0020096A"/>
    <w:rsid w:val="00201AA6"/>
    <w:rsid w:val="00206EFF"/>
    <w:rsid w:val="0021297B"/>
    <w:rsid w:val="0021302F"/>
    <w:rsid w:val="00217F1B"/>
    <w:rsid w:val="002209EB"/>
    <w:rsid w:val="00221DED"/>
    <w:rsid w:val="002269D1"/>
    <w:rsid w:val="00227C23"/>
    <w:rsid w:val="00236E9C"/>
    <w:rsid w:val="00242048"/>
    <w:rsid w:val="00250ACE"/>
    <w:rsid w:val="00256702"/>
    <w:rsid w:val="00260329"/>
    <w:rsid w:val="00260ABC"/>
    <w:rsid w:val="0026157B"/>
    <w:rsid w:val="00266484"/>
    <w:rsid w:val="002674A4"/>
    <w:rsid w:val="0027273F"/>
    <w:rsid w:val="002823B3"/>
    <w:rsid w:val="00283AEB"/>
    <w:rsid w:val="002879EB"/>
    <w:rsid w:val="002902EC"/>
    <w:rsid w:val="002922D6"/>
    <w:rsid w:val="0029323E"/>
    <w:rsid w:val="0029640B"/>
    <w:rsid w:val="002964DD"/>
    <w:rsid w:val="0029732C"/>
    <w:rsid w:val="002A2A18"/>
    <w:rsid w:val="002A2FBF"/>
    <w:rsid w:val="002A68BB"/>
    <w:rsid w:val="002B24F2"/>
    <w:rsid w:val="002B4D22"/>
    <w:rsid w:val="002C0449"/>
    <w:rsid w:val="002C2558"/>
    <w:rsid w:val="002C4F0D"/>
    <w:rsid w:val="002C58D5"/>
    <w:rsid w:val="002D62DA"/>
    <w:rsid w:val="002E5B3E"/>
    <w:rsid w:val="002E72A4"/>
    <w:rsid w:val="002E79E9"/>
    <w:rsid w:val="002E7EC9"/>
    <w:rsid w:val="002F0370"/>
    <w:rsid w:val="002F39E4"/>
    <w:rsid w:val="002F5075"/>
    <w:rsid w:val="0030528B"/>
    <w:rsid w:val="00321AE0"/>
    <w:rsid w:val="00327C51"/>
    <w:rsid w:val="0033018B"/>
    <w:rsid w:val="003311CA"/>
    <w:rsid w:val="00333AE8"/>
    <w:rsid w:val="00335172"/>
    <w:rsid w:val="00335B47"/>
    <w:rsid w:val="00342004"/>
    <w:rsid w:val="003443B9"/>
    <w:rsid w:val="00351D9C"/>
    <w:rsid w:val="003531D7"/>
    <w:rsid w:val="00365DDD"/>
    <w:rsid w:val="00367F45"/>
    <w:rsid w:val="00370403"/>
    <w:rsid w:val="003714A3"/>
    <w:rsid w:val="0037394C"/>
    <w:rsid w:val="00374E74"/>
    <w:rsid w:val="00374F3D"/>
    <w:rsid w:val="0039688E"/>
    <w:rsid w:val="003A10FC"/>
    <w:rsid w:val="003A216F"/>
    <w:rsid w:val="003A284E"/>
    <w:rsid w:val="003A4632"/>
    <w:rsid w:val="003B10F5"/>
    <w:rsid w:val="003B2A0F"/>
    <w:rsid w:val="003C5551"/>
    <w:rsid w:val="003D171E"/>
    <w:rsid w:val="003D4307"/>
    <w:rsid w:val="003D63A7"/>
    <w:rsid w:val="003D79B9"/>
    <w:rsid w:val="003F7B8C"/>
    <w:rsid w:val="0040304B"/>
    <w:rsid w:val="0040332A"/>
    <w:rsid w:val="00403B53"/>
    <w:rsid w:val="00410CC9"/>
    <w:rsid w:val="0041196E"/>
    <w:rsid w:val="00415057"/>
    <w:rsid w:val="00415267"/>
    <w:rsid w:val="00417398"/>
    <w:rsid w:val="0042038C"/>
    <w:rsid w:val="00420AD8"/>
    <w:rsid w:val="004247C5"/>
    <w:rsid w:val="004249B2"/>
    <w:rsid w:val="00424DCD"/>
    <w:rsid w:val="00425FE3"/>
    <w:rsid w:val="004260CB"/>
    <w:rsid w:val="0042610C"/>
    <w:rsid w:val="00433671"/>
    <w:rsid w:val="0043586D"/>
    <w:rsid w:val="00436623"/>
    <w:rsid w:val="00436F66"/>
    <w:rsid w:val="00441E80"/>
    <w:rsid w:val="00444204"/>
    <w:rsid w:val="0044479F"/>
    <w:rsid w:val="00475632"/>
    <w:rsid w:val="004840BA"/>
    <w:rsid w:val="004844C1"/>
    <w:rsid w:val="004846D9"/>
    <w:rsid w:val="00486CBF"/>
    <w:rsid w:val="00494FCE"/>
    <w:rsid w:val="00497134"/>
    <w:rsid w:val="004A019D"/>
    <w:rsid w:val="004A59F8"/>
    <w:rsid w:val="004A74DC"/>
    <w:rsid w:val="004B5220"/>
    <w:rsid w:val="004C0655"/>
    <w:rsid w:val="004C337C"/>
    <w:rsid w:val="004C36FA"/>
    <w:rsid w:val="004C4140"/>
    <w:rsid w:val="004C6136"/>
    <w:rsid w:val="004C7567"/>
    <w:rsid w:val="004C7751"/>
    <w:rsid w:val="004D3DD8"/>
    <w:rsid w:val="004D5BD9"/>
    <w:rsid w:val="004D781D"/>
    <w:rsid w:val="004F026F"/>
    <w:rsid w:val="00512B34"/>
    <w:rsid w:val="005152DF"/>
    <w:rsid w:val="005166AC"/>
    <w:rsid w:val="00517438"/>
    <w:rsid w:val="0051754F"/>
    <w:rsid w:val="00520C64"/>
    <w:rsid w:val="00521FEB"/>
    <w:rsid w:val="0052648A"/>
    <w:rsid w:val="0054071D"/>
    <w:rsid w:val="00545BE4"/>
    <w:rsid w:val="00546529"/>
    <w:rsid w:val="00550D5F"/>
    <w:rsid w:val="0055310D"/>
    <w:rsid w:val="00555390"/>
    <w:rsid w:val="0055737B"/>
    <w:rsid w:val="00562E59"/>
    <w:rsid w:val="0056573B"/>
    <w:rsid w:val="00567097"/>
    <w:rsid w:val="005748EE"/>
    <w:rsid w:val="00576F93"/>
    <w:rsid w:val="0058021F"/>
    <w:rsid w:val="005859A7"/>
    <w:rsid w:val="00585BBC"/>
    <w:rsid w:val="00587716"/>
    <w:rsid w:val="00590A74"/>
    <w:rsid w:val="0059212B"/>
    <w:rsid w:val="00596138"/>
    <w:rsid w:val="005A316B"/>
    <w:rsid w:val="005A6134"/>
    <w:rsid w:val="005A7E31"/>
    <w:rsid w:val="005B009E"/>
    <w:rsid w:val="005B04FE"/>
    <w:rsid w:val="005B1494"/>
    <w:rsid w:val="005C1391"/>
    <w:rsid w:val="005C1772"/>
    <w:rsid w:val="005C21B1"/>
    <w:rsid w:val="005C7E4E"/>
    <w:rsid w:val="005D5CF3"/>
    <w:rsid w:val="005E0068"/>
    <w:rsid w:val="005E06EC"/>
    <w:rsid w:val="005E0EA4"/>
    <w:rsid w:val="005E141E"/>
    <w:rsid w:val="005E320A"/>
    <w:rsid w:val="0060089C"/>
    <w:rsid w:val="00602158"/>
    <w:rsid w:val="00613856"/>
    <w:rsid w:val="00622525"/>
    <w:rsid w:val="00627D00"/>
    <w:rsid w:val="0063060E"/>
    <w:rsid w:val="00630744"/>
    <w:rsid w:val="006335C4"/>
    <w:rsid w:val="00635535"/>
    <w:rsid w:val="006455B1"/>
    <w:rsid w:val="006533BF"/>
    <w:rsid w:val="00657F28"/>
    <w:rsid w:val="006637AE"/>
    <w:rsid w:val="006722C0"/>
    <w:rsid w:val="00677249"/>
    <w:rsid w:val="00680082"/>
    <w:rsid w:val="00680F9A"/>
    <w:rsid w:val="00682B56"/>
    <w:rsid w:val="00687951"/>
    <w:rsid w:val="00691C4B"/>
    <w:rsid w:val="00693BE9"/>
    <w:rsid w:val="00694504"/>
    <w:rsid w:val="006A02C0"/>
    <w:rsid w:val="006A1123"/>
    <w:rsid w:val="006A47E0"/>
    <w:rsid w:val="006A6771"/>
    <w:rsid w:val="006B3346"/>
    <w:rsid w:val="006B50F2"/>
    <w:rsid w:val="006C0984"/>
    <w:rsid w:val="006C176F"/>
    <w:rsid w:val="006C440F"/>
    <w:rsid w:val="006C4DC3"/>
    <w:rsid w:val="006D4951"/>
    <w:rsid w:val="006E6503"/>
    <w:rsid w:val="006F6BCB"/>
    <w:rsid w:val="007137F5"/>
    <w:rsid w:val="00714260"/>
    <w:rsid w:val="007151F7"/>
    <w:rsid w:val="00715EDE"/>
    <w:rsid w:val="007218CB"/>
    <w:rsid w:val="007245EC"/>
    <w:rsid w:val="007272DA"/>
    <w:rsid w:val="00731A1F"/>
    <w:rsid w:val="00732202"/>
    <w:rsid w:val="00732DBA"/>
    <w:rsid w:val="007352DD"/>
    <w:rsid w:val="00737010"/>
    <w:rsid w:val="00742AB1"/>
    <w:rsid w:val="00745220"/>
    <w:rsid w:val="00745A3A"/>
    <w:rsid w:val="00750E97"/>
    <w:rsid w:val="00752ECE"/>
    <w:rsid w:val="00755D6E"/>
    <w:rsid w:val="00756F1F"/>
    <w:rsid w:val="007637D9"/>
    <w:rsid w:val="00765050"/>
    <w:rsid w:val="007675AA"/>
    <w:rsid w:val="00775373"/>
    <w:rsid w:val="00782561"/>
    <w:rsid w:val="00784B76"/>
    <w:rsid w:val="00792F11"/>
    <w:rsid w:val="007943AA"/>
    <w:rsid w:val="00794C6C"/>
    <w:rsid w:val="007965F7"/>
    <w:rsid w:val="00796FD7"/>
    <w:rsid w:val="007A4759"/>
    <w:rsid w:val="007C2C4D"/>
    <w:rsid w:val="007C2F92"/>
    <w:rsid w:val="007C2FB1"/>
    <w:rsid w:val="007C3E31"/>
    <w:rsid w:val="007C6838"/>
    <w:rsid w:val="007D5BE7"/>
    <w:rsid w:val="007D74BA"/>
    <w:rsid w:val="007E44A6"/>
    <w:rsid w:val="007E477C"/>
    <w:rsid w:val="007E57EA"/>
    <w:rsid w:val="007F7C77"/>
    <w:rsid w:val="00807CDF"/>
    <w:rsid w:val="008109D7"/>
    <w:rsid w:val="00811B0B"/>
    <w:rsid w:val="008143CA"/>
    <w:rsid w:val="00814A57"/>
    <w:rsid w:val="00824C92"/>
    <w:rsid w:val="00830E8E"/>
    <w:rsid w:val="0083201F"/>
    <w:rsid w:val="00836CC2"/>
    <w:rsid w:val="00837955"/>
    <w:rsid w:val="00850970"/>
    <w:rsid w:val="00853D57"/>
    <w:rsid w:val="008572FA"/>
    <w:rsid w:val="00862761"/>
    <w:rsid w:val="008704DE"/>
    <w:rsid w:val="0088076F"/>
    <w:rsid w:val="008840DC"/>
    <w:rsid w:val="008870DD"/>
    <w:rsid w:val="008B0C92"/>
    <w:rsid w:val="008B2838"/>
    <w:rsid w:val="008B2C99"/>
    <w:rsid w:val="008B6E04"/>
    <w:rsid w:val="008B7446"/>
    <w:rsid w:val="008C3045"/>
    <w:rsid w:val="008C71DA"/>
    <w:rsid w:val="008D4D48"/>
    <w:rsid w:val="008D65BA"/>
    <w:rsid w:val="008D7C08"/>
    <w:rsid w:val="008E0DDB"/>
    <w:rsid w:val="008E5E64"/>
    <w:rsid w:val="008F1BA9"/>
    <w:rsid w:val="008F719B"/>
    <w:rsid w:val="00904CA0"/>
    <w:rsid w:val="00912A7E"/>
    <w:rsid w:val="00914AB7"/>
    <w:rsid w:val="0091513B"/>
    <w:rsid w:val="00925A49"/>
    <w:rsid w:val="00925C0E"/>
    <w:rsid w:val="009303B9"/>
    <w:rsid w:val="00930C7E"/>
    <w:rsid w:val="009336B4"/>
    <w:rsid w:val="00934E80"/>
    <w:rsid w:val="00935964"/>
    <w:rsid w:val="00941B57"/>
    <w:rsid w:val="00950D2F"/>
    <w:rsid w:val="00953135"/>
    <w:rsid w:val="00957FF0"/>
    <w:rsid w:val="00974CA3"/>
    <w:rsid w:val="00982E3A"/>
    <w:rsid w:val="00984784"/>
    <w:rsid w:val="0099088C"/>
    <w:rsid w:val="0099218A"/>
    <w:rsid w:val="00993D01"/>
    <w:rsid w:val="0099561D"/>
    <w:rsid w:val="009957BA"/>
    <w:rsid w:val="00995B5C"/>
    <w:rsid w:val="00997070"/>
    <w:rsid w:val="00997871"/>
    <w:rsid w:val="009A7750"/>
    <w:rsid w:val="009B3501"/>
    <w:rsid w:val="009B3842"/>
    <w:rsid w:val="009B58EA"/>
    <w:rsid w:val="009B6DD8"/>
    <w:rsid w:val="009C0F7F"/>
    <w:rsid w:val="009C4CBB"/>
    <w:rsid w:val="009E13AE"/>
    <w:rsid w:val="009E336C"/>
    <w:rsid w:val="009E3D50"/>
    <w:rsid w:val="009E3E81"/>
    <w:rsid w:val="00A104F2"/>
    <w:rsid w:val="00A135CC"/>
    <w:rsid w:val="00A1554F"/>
    <w:rsid w:val="00A1762B"/>
    <w:rsid w:val="00A208AE"/>
    <w:rsid w:val="00A210EE"/>
    <w:rsid w:val="00A24BF7"/>
    <w:rsid w:val="00A26A20"/>
    <w:rsid w:val="00A30142"/>
    <w:rsid w:val="00A3142D"/>
    <w:rsid w:val="00A31C5E"/>
    <w:rsid w:val="00A43133"/>
    <w:rsid w:val="00A4610E"/>
    <w:rsid w:val="00A473AD"/>
    <w:rsid w:val="00A50713"/>
    <w:rsid w:val="00A50EE9"/>
    <w:rsid w:val="00A53DBF"/>
    <w:rsid w:val="00A5614C"/>
    <w:rsid w:val="00A56C76"/>
    <w:rsid w:val="00A574F1"/>
    <w:rsid w:val="00A644D9"/>
    <w:rsid w:val="00A6453F"/>
    <w:rsid w:val="00A81529"/>
    <w:rsid w:val="00A81DEC"/>
    <w:rsid w:val="00A9373F"/>
    <w:rsid w:val="00A95667"/>
    <w:rsid w:val="00A96356"/>
    <w:rsid w:val="00AA27A6"/>
    <w:rsid w:val="00AA4B70"/>
    <w:rsid w:val="00AB5CAA"/>
    <w:rsid w:val="00AC6242"/>
    <w:rsid w:val="00AE27D7"/>
    <w:rsid w:val="00AE2A57"/>
    <w:rsid w:val="00AE2BC6"/>
    <w:rsid w:val="00AE4DBD"/>
    <w:rsid w:val="00AE7590"/>
    <w:rsid w:val="00AF6013"/>
    <w:rsid w:val="00B03BB7"/>
    <w:rsid w:val="00B107B2"/>
    <w:rsid w:val="00B11543"/>
    <w:rsid w:val="00B11D74"/>
    <w:rsid w:val="00B21121"/>
    <w:rsid w:val="00B21469"/>
    <w:rsid w:val="00B2271E"/>
    <w:rsid w:val="00B24665"/>
    <w:rsid w:val="00B273FE"/>
    <w:rsid w:val="00B300B7"/>
    <w:rsid w:val="00B31174"/>
    <w:rsid w:val="00B432A5"/>
    <w:rsid w:val="00B44F25"/>
    <w:rsid w:val="00B45C2F"/>
    <w:rsid w:val="00B5222C"/>
    <w:rsid w:val="00B546CF"/>
    <w:rsid w:val="00B5767A"/>
    <w:rsid w:val="00B623ED"/>
    <w:rsid w:val="00B7529D"/>
    <w:rsid w:val="00B8001B"/>
    <w:rsid w:val="00B82067"/>
    <w:rsid w:val="00BA1087"/>
    <w:rsid w:val="00BA2625"/>
    <w:rsid w:val="00BA66D7"/>
    <w:rsid w:val="00BB36B9"/>
    <w:rsid w:val="00BB66DB"/>
    <w:rsid w:val="00BC028F"/>
    <w:rsid w:val="00BC0B2F"/>
    <w:rsid w:val="00BC1789"/>
    <w:rsid w:val="00BC4778"/>
    <w:rsid w:val="00BC6A6B"/>
    <w:rsid w:val="00BD42C0"/>
    <w:rsid w:val="00BD7485"/>
    <w:rsid w:val="00BF02AC"/>
    <w:rsid w:val="00BF1679"/>
    <w:rsid w:val="00BF200E"/>
    <w:rsid w:val="00C05810"/>
    <w:rsid w:val="00C32B62"/>
    <w:rsid w:val="00C35771"/>
    <w:rsid w:val="00C35E5B"/>
    <w:rsid w:val="00C40737"/>
    <w:rsid w:val="00C418B1"/>
    <w:rsid w:val="00C445BB"/>
    <w:rsid w:val="00C46971"/>
    <w:rsid w:val="00C51B6E"/>
    <w:rsid w:val="00C54406"/>
    <w:rsid w:val="00C547F3"/>
    <w:rsid w:val="00C554EB"/>
    <w:rsid w:val="00C622DA"/>
    <w:rsid w:val="00C62579"/>
    <w:rsid w:val="00C62AD2"/>
    <w:rsid w:val="00C66283"/>
    <w:rsid w:val="00C670C5"/>
    <w:rsid w:val="00C73962"/>
    <w:rsid w:val="00C751CA"/>
    <w:rsid w:val="00C7743B"/>
    <w:rsid w:val="00C807DB"/>
    <w:rsid w:val="00C80CC5"/>
    <w:rsid w:val="00C8346E"/>
    <w:rsid w:val="00C8415E"/>
    <w:rsid w:val="00C8657D"/>
    <w:rsid w:val="00C94707"/>
    <w:rsid w:val="00CA3A0D"/>
    <w:rsid w:val="00CA3AAE"/>
    <w:rsid w:val="00CB20D3"/>
    <w:rsid w:val="00CB4115"/>
    <w:rsid w:val="00CB54CE"/>
    <w:rsid w:val="00CB6E24"/>
    <w:rsid w:val="00CB7D96"/>
    <w:rsid w:val="00CC032D"/>
    <w:rsid w:val="00CC6AB2"/>
    <w:rsid w:val="00CC6B04"/>
    <w:rsid w:val="00CC78F5"/>
    <w:rsid w:val="00CD32F7"/>
    <w:rsid w:val="00CE6002"/>
    <w:rsid w:val="00CF1083"/>
    <w:rsid w:val="00D006F5"/>
    <w:rsid w:val="00D017F4"/>
    <w:rsid w:val="00D01F74"/>
    <w:rsid w:val="00D06A40"/>
    <w:rsid w:val="00D12710"/>
    <w:rsid w:val="00D24D18"/>
    <w:rsid w:val="00D262E1"/>
    <w:rsid w:val="00D26AAD"/>
    <w:rsid w:val="00D26EAE"/>
    <w:rsid w:val="00D32BCF"/>
    <w:rsid w:val="00D32E5E"/>
    <w:rsid w:val="00D371FF"/>
    <w:rsid w:val="00D450A4"/>
    <w:rsid w:val="00D508FD"/>
    <w:rsid w:val="00D54ACD"/>
    <w:rsid w:val="00D54DBD"/>
    <w:rsid w:val="00D5569C"/>
    <w:rsid w:val="00D613C5"/>
    <w:rsid w:val="00D61C7A"/>
    <w:rsid w:val="00D67B53"/>
    <w:rsid w:val="00D74382"/>
    <w:rsid w:val="00D74E71"/>
    <w:rsid w:val="00D76127"/>
    <w:rsid w:val="00D81B88"/>
    <w:rsid w:val="00D84FC5"/>
    <w:rsid w:val="00D86D04"/>
    <w:rsid w:val="00D93377"/>
    <w:rsid w:val="00D96E58"/>
    <w:rsid w:val="00DA0B60"/>
    <w:rsid w:val="00DA52F6"/>
    <w:rsid w:val="00DB0FBF"/>
    <w:rsid w:val="00DB18C8"/>
    <w:rsid w:val="00DB39C5"/>
    <w:rsid w:val="00DB6E8F"/>
    <w:rsid w:val="00DB7CDC"/>
    <w:rsid w:val="00DC556C"/>
    <w:rsid w:val="00DD060D"/>
    <w:rsid w:val="00DD23C0"/>
    <w:rsid w:val="00DD3413"/>
    <w:rsid w:val="00DD685D"/>
    <w:rsid w:val="00DD6969"/>
    <w:rsid w:val="00DE23C9"/>
    <w:rsid w:val="00DF2C96"/>
    <w:rsid w:val="00DF324F"/>
    <w:rsid w:val="00DF6096"/>
    <w:rsid w:val="00DF6ADB"/>
    <w:rsid w:val="00E01CA4"/>
    <w:rsid w:val="00E0258E"/>
    <w:rsid w:val="00E129BA"/>
    <w:rsid w:val="00E1375A"/>
    <w:rsid w:val="00E20619"/>
    <w:rsid w:val="00E24064"/>
    <w:rsid w:val="00E311C8"/>
    <w:rsid w:val="00E33D41"/>
    <w:rsid w:val="00E40E27"/>
    <w:rsid w:val="00E4303D"/>
    <w:rsid w:val="00E454DD"/>
    <w:rsid w:val="00E45AEC"/>
    <w:rsid w:val="00E511BA"/>
    <w:rsid w:val="00E53F1F"/>
    <w:rsid w:val="00E5528C"/>
    <w:rsid w:val="00E661F9"/>
    <w:rsid w:val="00E709A1"/>
    <w:rsid w:val="00E72BD8"/>
    <w:rsid w:val="00E7595E"/>
    <w:rsid w:val="00E75FC6"/>
    <w:rsid w:val="00E770A1"/>
    <w:rsid w:val="00E81D40"/>
    <w:rsid w:val="00E83E6B"/>
    <w:rsid w:val="00E840E2"/>
    <w:rsid w:val="00E87E37"/>
    <w:rsid w:val="00E905A9"/>
    <w:rsid w:val="00EA1844"/>
    <w:rsid w:val="00EA3FF9"/>
    <w:rsid w:val="00EC4164"/>
    <w:rsid w:val="00EC5380"/>
    <w:rsid w:val="00EC7FFB"/>
    <w:rsid w:val="00ED497E"/>
    <w:rsid w:val="00EE0EB8"/>
    <w:rsid w:val="00EE3103"/>
    <w:rsid w:val="00EF378C"/>
    <w:rsid w:val="00EF411F"/>
    <w:rsid w:val="00F01B32"/>
    <w:rsid w:val="00F02BA5"/>
    <w:rsid w:val="00F04C35"/>
    <w:rsid w:val="00F05575"/>
    <w:rsid w:val="00F0761B"/>
    <w:rsid w:val="00F14BB9"/>
    <w:rsid w:val="00F203EE"/>
    <w:rsid w:val="00F2167D"/>
    <w:rsid w:val="00F227FB"/>
    <w:rsid w:val="00F33027"/>
    <w:rsid w:val="00F3582F"/>
    <w:rsid w:val="00F379BD"/>
    <w:rsid w:val="00F41027"/>
    <w:rsid w:val="00F41383"/>
    <w:rsid w:val="00F501FE"/>
    <w:rsid w:val="00F514F8"/>
    <w:rsid w:val="00F518C8"/>
    <w:rsid w:val="00F540BD"/>
    <w:rsid w:val="00F55EE5"/>
    <w:rsid w:val="00F62A21"/>
    <w:rsid w:val="00F73281"/>
    <w:rsid w:val="00F73871"/>
    <w:rsid w:val="00F77992"/>
    <w:rsid w:val="00F81FFE"/>
    <w:rsid w:val="00F91583"/>
    <w:rsid w:val="00F92E89"/>
    <w:rsid w:val="00F94260"/>
    <w:rsid w:val="00FA0DAC"/>
    <w:rsid w:val="00FA1C27"/>
    <w:rsid w:val="00FA27DB"/>
    <w:rsid w:val="00FB07A8"/>
    <w:rsid w:val="00FB1418"/>
    <w:rsid w:val="00FB21D5"/>
    <w:rsid w:val="00FB357C"/>
    <w:rsid w:val="00FC06B3"/>
    <w:rsid w:val="00FC1C4A"/>
    <w:rsid w:val="00FC6D6C"/>
    <w:rsid w:val="00FC6F41"/>
    <w:rsid w:val="00FD204B"/>
    <w:rsid w:val="00FD4A04"/>
    <w:rsid w:val="00FD60B4"/>
    <w:rsid w:val="00FD6CA7"/>
    <w:rsid w:val="00FD71E1"/>
    <w:rsid w:val="00FE3883"/>
    <w:rsid w:val="00FE59AB"/>
    <w:rsid w:val="00FF2025"/>
    <w:rsid w:val="00FF758F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1">
    <w:name w:val="heading 1"/>
    <w:basedOn w:val="a"/>
    <w:next w:val="a"/>
    <w:qFormat/>
    <w:rsid w:val="00C5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C54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0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32E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2E5E"/>
  </w:style>
  <w:style w:type="paragraph" w:customStyle="1" w:styleId="ConsPlusNonformat">
    <w:name w:val="ConsPlusNonformat"/>
    <w:uiPriority w:val="99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Normal">
    <w:name w:val="ConsPlusNormal"/>
    <w:uiPriority w:val="99"/>
    <w:rsid w:val="00094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94B71"/>
    <w:pPr>
      <w:spacing w:before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94B71"/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094B7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94B71"/>
    <w:rPr>
      <w:lang w:val="en-GB"/>
    </w:rPr>
  </w:style>
  <w:style w:type="paragraph" w:styleId="aa">
    <w:name w:val="Body Text Indent"/>
    <w:basedOn w:val="a"/>
    <w:link w:val="ab"/>
    <w:uiPriority w:val="99"/>
    <w:semiHidden/>
    <w:unhideWhenUsed/>
    <w:rsid w:val="00094B7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094B71"/>
    <w:rPr>
      <w:lang w:val="en-GB"/>
    </w:rPr>
  </w:style>
  <w:style w:type="paragraph" w:styleId="ac">
    <w:name w:val="Normal (Web)"/>
    <w:basedOn w:val="a"/>
    <w:uiPriority w:val="99"/>
    <w:rsid w:val="00094B7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uiPriority w:val="99"/>
    <w:qFormat/>
    <w:rsid w:val="00094B71"/>
    <w:rPr>
      <w:rFonts w:cs="Times New Roman"/>
      <w:b/>
      <w:bCs/>
    </w:rPr>
  </w:style>
  <w:style w:type="paragraph" w:styleId="ae">
    <w:name w:val="footer"/>
    <w:basedOn w:val="a"/>
    <w:link w:val="af"/>
    <w:uiPriority w:val="99"/>
    <w:semiHidden/>
    <w:unhideWhenUsed/>
    <w:rsid w:val="00094B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94B71"/>
    <w:rPr>
      <w:lang w:val="en-GB"/>
    </w:rPr>
  </w:style>
  <w:style w:type="paragraph" w:customStyle="1" w:styleId="ConsNormal">
    <w:name w:val="ConsNormal"/>
    <w:rsid w:val="002F39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2F0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F0370"/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E75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281"/>
  </w:style>
  <w:style w:type="paragraph" w:styleId="af1">
    <w:name w:val="List Paragraph"/>
    <w:basedOn w:val="a"/>
    <w:uiPriority w:val="34"/>
    <w:qFormat/>
    <w:rsid w:val="001E5B9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35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52DD"/>
    <w:rPr>
      <w:lang w:val="en-GB"/>
    </w:rPr>
  </w:style>
  <w:style w:type="paragraph" w:customStyle="1" w:styleId="10">
    <w:name w:val="Обычный1"/>
    <w:rsid w:val="007352DD"/>
    <w:rPr>
      <w:sz w:val="24"/>
    </w:rPr>
  </w:style>
  <w:style w:type="character" w:customStyle="1" w:styleId="b-message-heademail">
    <w:name w:val="b-message-head__email"/>
    <w:basedOn w:val="a0"/>
    <w:rsid w:val="00A210EE"/>
  </w:style>
  <w:style w:type="paragraph" w:customStyle="1" w:styleId="text3cl">
    <w:name w:val="text3cl"/>
    <w:basedOn w:val="a"/>
    <w:rsid w:val="00B546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1">
    <w:name w:val="heading 1"/>
    <w:basedOn w:val="a"/>
    <w:next w:val="a"/>
    <w:qFormat/>
    <w:rsid w:val="00C5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C54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0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32E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2E5E"/>
  </w:style>
  <w:style w:type="paragraph" w:customStyle="1" w:styleId="ConsPlusNonformat">
    <w:name w:val="ConsPlusNonformat"/>
    <w:uiPriority w:val="99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Normal">
    <w:name w:val="ConsPlusNormal"/>
    <w:uiPriority w:val="99"/>
    <w:rsid w:val="00094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94B71"/>
    <w:pPr>
      <w:spacing w:before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94B71"/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094B7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94B71"/>
    <w:rPr>
      <w:lang w:val="en-GB"/>
    </w:rPr>
  </w:style>
  <w:style w:type="paragraph" w:styleId="aa">
    <w:name w:val="Body Text Indent"/>
    <w:basedOn w:val="a"/>
    <w:link w:val="ab"/>
    <w:uiPriority w:val="99"/>
    <w:semiHidden/>
    <w:unhideWhenUsed/>
    <w:rsid w:val="00094B7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094B71"/>
    <w:rPr>
      <w:lang w:val="en-GB"/>
    </w:rPr>
  </w:style>
  <w:style w:type="paragraph" w:styleId="ac">
    <w:name w:val="Normal (Web)"/>
    <w:basedOn w:val="a"/>
    <w:uiPriority w:val="99"/>
    <w:rsid w:val="00094B7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uiPriority w:val="99"/>
    <w:qFormat/>
    <w:rsid w:val="00094B71"/>
    <w:rPr>
      <w:rFonts w:cs="Times New Roman"/>
      <w:b/>
      <w:bCs/>
    </w:rPr>
  </w:style>
  <w:style w:type="paragraph" w:styleId="ae">
    <w:name w:val="footer"/>
    <w:basedOn w:val="a"/>
    <w:link w:val="af"/>
    <w:uiPriority w:val="99"/>
    <w:semiHidden/>
    <w:unhideWhenUsed/>
    <w:rsid w:val="00094B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94B71"/>
    <w:rPr>
      <w:lang w:val="en-GB"/>
    </w:rPr>
  </w:style>
  <w:style w:type="paragraph" w:customStyle="1" w:styleId="ConsNormal">
    <w:name w:val="ConsNormal"/>
    <w:rsid w:val="002F39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2F0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F0370"/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E75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281"/>
  </w:style>
  <w:style w:type="paragraph" w:styleId="af1">
    <w:name w:val="List Paragraph"/>
    <w:basedOn w:val="a"/>
    <w:uiPriority w:val="34"/>
    <w:qFormat/>
    <w:rsid w:val="001E5B9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35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52DD"/>
    <w:rPr>
      <w:lang w:val="en-GB"/>
    </w:rPr>
  </w:style>
  <w:style w:type="paragraph" w:customStyle="1" w:styleId="10">
    <w:name w:val="Обычный1"/>
    <w:rsid w:val="007352DD"/>
    <w:rPr>
      <w:sz w:val="24"/>
    </w:rPr>
  </w:style>
  <w:style w:type="character" w:customStyle="1" w:styleId="b-message-heademail">
    <w:name w:val="b-message-head__email"/>
    <w:basedOn w:val="a0"/>
    <w:rsid w:val="00A210EE"/>
  </w:style>
  <w:style w:type="paragraph" w:customStyle="1" w:styleId="text3cl">
    <w:name w:val="text3cl"/>
    <w:basedOn w:val="a"/>
    <w:rsid w:val="00B546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1686-8653-4039-BD19-7580D49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1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Kab2419-1</dc:creator>
  <cp:lastModifiedBy>Svetlana</cp:lastModifiedBy>
  <cp:revision>2</cp:revision>
  <cp:lastPrinted>2014-10-22T08:19:00Z</cp:lastPrinted>
  <dcterms:created xsi:type="dcterms:W3CDTF">2017-09-26T01:51:00Z</dcterms:created>
  <dcterms:modified xsi:type="dcterms:W3CDTF">2017-09-26T01:51:00Z</dcterms:modified>
</cp:coreProperties>
</file>